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5071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0" w:name="bookmark=id.e713eq86ua6e" w:colFirst="0" w:colLast="0"/>
      <w:bookmarkEnd w:id="0"/>
      <w:r w:rsidRPr="00211C10">
        <w:rPr>
          <w:rFonts w:asciiTheme="majorHAnsi" w:hAnsiTheme="majorHAnsi"/>
        </w:rPr>
        <w:t>Evaluación 1: Conceptos Fundamentales del Sonido</w:t>
      </w:r>
    </w:p>
    <w:p w14:paraId="2DCCB4A0" w14:textId="77777777" w:rsidR="005C664B" w:rsidRDefault="00000000">
      <w:pPr>
        <w:pStyle w:val="Ttulo2"/>
      </w:pPr>
      <w:bookmarkStart w:id="1" w:name="bookmark=id.vm0qgow5i6ah" w:colFirst="0" w:colLast="0"/>
      <w:bookmarkEnd w:id="1"/>
      <w:r w:rsidRPr="00211C10">
        <w:rPr>
          <w:rFonts w:asciiTheme="majorHAnsi" w:hAnsiTheme="majorHAnsi"/>
        </w:rPr>
        <w:t>Parte 1: Selección Única (10 preguntas)</w:t>
      </w:r>
    </w:p>
    <w:p w14:paraId="213A3319" w14:textId="77777777" w:rsidR="005C664B" w:rsidRDefault="00000000">
      <w:pPr>
        <w:jc w:val="both"/>
      </w:pPr>
      <w:r>
        <w:t>Instrucciones: Selecciona la opción correcta para cada pregunta.</w:t>
      </w:r>
    </w:p>
    <w:p w14:paraId="50C6F8CF" w14:textId="77777777" w:rsidR="005C664B" w:rsidRDefault="00000000">
      <w:pPr>
        <w:numPr>
          <w:ilvl w:val="0"/>
          <w:numId w:val="11"/>
        </w:numPr>
        <w:jc w:val="both"/>
      </w:pPr>
      <w:r>
        <w:t>¿Qué es el sonido según la definición proporcionada en la unidad?</w:t>
      </w:r>
    </w:p>
    <w:p w14:paraId="7C43F5E9" w14:textId="77777777" w:rsidR="005C664B" w:rsidRDefault="00000000">
      <w:pPr>
        <w:numPr>
          <w:ilvl w:val="1"/>
          <w:numId w:val="22"/>
        </w:numPr>
        <w:jc w:val="both"/>
      </w:pPr>
      <w:r>
        <w:t>Una vibración irregular de un cuerpo sonoro.</w:t>
      </w:r>
    </w:p>
    <w:p w14:paraId="563DEE3E" w14:textId="77777777" w:rsidR="005C664B" w:rsidRDefault="00000000">
      <w:pPr>
        <w:numPr>
          <w:ilvl w:val="1"/>
          <w:numId w:val="22"/>
        </w:numPr>
        <w:jc w:val="both"/>
      </w:pPr>
      <w:r>
        <w:t>La sensación que experimentamos cuando llegan a nuestro oído las ondas producidas por la vibración regular de un cuerpo sonoro.</w:t>
      </w:r>
    </w:p>
    <w:p w14:paraId="20E9B171" w14:textId="77777777" w:rsidR="005C664B" w:rsidRDefault="00000000">
      <w:pPr>
        <w:numPr>
          <w:ilvl w:val="1"/>
          <w:numId w:val="22"/>
        </w:numPr>
        <w:jc w:val="both"/>
      </w:pPr>
      <w:r>
        <w:t>Un fenómeno que solo se transmite a través del aire.</w:t>
      </w:r>
    </w:p>
    <w:p w14:paraId="40490BA0" w14:textId="77777777" w:rsidR="005C664B" w:rsidRDefault="00000000">
      <w:pPr>
        <w:numPr>
          <w:ilvl w:val="0"/>
          <w:numId w:val="11"/>
        </w:numPr>
        <w:jc w:val="both"/>
      </w:pPr>
      <w:r>
        <w:t>¿Cuál es la principal diferencia física entre el sonido y el ruido?</w:t>
      </w:r>
    </w:p>
    <w:p w14:paraId="4D4FCF38" w14:textId="77777777" w:rsidR="005C664B" w:rsidRDefault="00000000">
      <w:pPr>
        <w:numPr>
          <w:ilvl w:val="1"/>
          <w:numId w:val="33"/>
        </w:numPr>
        <w:jc w:val="both"/>
      </w:pPr>
      <w:r>
        <w:t>El sonido es siempre musical, el ruido no.</w:t>
      </w:r>
    </w:p>
    <w:p w14:paraId="09CD65DF" w14:textId="77777777" w:rsidR="005C664B" w:rsidRDefault="00000000">
      <w:pPr>
        <w:numPr>
          <w:ilvl w:val="1"/>
          <w:numId w:val="33"/>
        </w:numPr>
        <w:jc w:val="both"/>
      </w:pPr>
      <w:r>
        <w:t>El sonido se produce por ondas ordenadas y regulares, mientras que las ondas del ruido son desordenadas e irregulares.</w:t>
      </w:r>
    </w:p>
    <w:p w14:paraId="27C9DD47" w14:textId="77777777" w:rsidR="005C664B" w:rsidRDefault="00000000">
      <w:pPr>
        <w:numPr>
          <w:ilvl w:val="1"/>
          <w:numId w:val="33"/>
        </w:numPr>
        <w:jc w:val="both"/>
      </w:pPr>
      <w:r>
        <w:t>El ruido es más fuerte que el sonido.</w:t>
      </w:r>
    </w:p>
    <w:p w14:paraId="063AA84A" w14:textId="77777777" w:rsidR="005C664B" w:rsidRDefault="00000000">
      <w:pPr>
        <w:numPr>
          <w:ilvl w:val="0"/>
          <w:numId w:val="11"/>
        </w:numPr>
        <w:jc w:val="both"/>
      </w:pPr>
      <w:r>
        <w:t xml:space="preserve">La </w:t>
      </w:r>
      <w:proofErr w:type="spellStart"/>
      <w:r>
        <w:t>cualidad</w:t>
      </w:r>
      <w:proofErr w:type="spellEnd"/>
      <w:r>
        <w:t xml:space="preserve"> del sonido que nos permite distinguir entre sonidos graves y agudos se denomina:</w:t>
      </w:r>
    </w:p>
    <w:p w14:paraId="1356DAE7" w14:textId="77777777" w:rsidR="005C664B" w:rsidRDefault="00000000">
      <w:pPr>
        <w:numPr>
          <w:ilvl w:val="1"/>
          <w:numId w:val="38"/>
        </w:numPr>
        <w:jc w:val="both"/>
      </w:pPr>
      <w:r>
        <w:t>Intensidad.</w:t>
      </w:r>
    </w:p>
    <w:p w14:paraId="0618965B" w14:textId="77777777" w:rsidR="005C664B" w:rsidRDefault="00000000">
      <w:pPr>
        <w:numPr>
          <w:ilvl w:val="1"/>
          <w:numId w:val="38"/>
        </w:numPr>
        <w:jc w:val="both"/>
      </w:pPr>
      <w:r>
        <w:t>Duración.</w:t>
      </w:r>
    </w:p>
    <w:p w14:paraId="784CCAA4" w14:textId="77777777" w:rsidR="005C664B" w:rsidRDefault="00000000">
      <w:pPr>
        <w:numPr>
          <w:ilvl w:val="1"/>
          <w:numId w:val="38"/>
        </w:numPr>
        <w:jc w:val="both"/>
      </w:pPr>
      <w:r>
        <w:t>Altura.</w:t>
      </w:r>
    </w:p>
    <w:p w14:paraId="3506EE83" w14:textId="77777777" w:rsidR="005C664B" w:rsidRDefault="00000000">
      <w:pPr>
        <w:numPr>
          <w:ilvl w:val="0"/>
          <w:numId w:val="11"/>
        </w:numPr>
        <w:jc w:val="both"/>
      </w:pPr>
      <w:r>
        <w:t>¿Qué unidad de medida se utiliza para la altura del sonido?</w:t>
      </w:r>
    </w:p>
    <w:p w14:paraId="65F8F805" w14:textId="77777777" w:rsidR="005C664B" w:rsidRDefault="00000000">
      <w:pPr>
        <w:numPr>
          <w:ilvl w:val="1"/>
          <w:numId w:val="39"/>
        </w:numPr>
        <w:jc w:val="both"/>
      </w:pPr>
      <w:r>
        <w:t>Decibelios (dB).</w:t>
      </w:r>
    </w:p>
    <w:p w14:paraId="1B4FCF41" w14:textId="77777777" w:rsidR="005C664B" w:rsidRDefault="00000000">
      <w:pPr>
        <w:numPr>
          <w:ilvl w:val="1"/>
          <w:numId w:val="39"/>
        </w:numPr>
        <w:jc w:val="both"/>
      </w:pPr>
      <w:r>
        <w:t>Hercio (Hz).</w:t>
      </w:r>
    </w:p>
    <w:p w14:paraId="5FCEB89E" w14:textId="77777777" w:rsidR="005C664B" w:rsidRDefault="00000000">
      <w:pPr>
        <w:numPr>
          <w:ilvl w:val="1"/>
          <w:numId w:val="39"/>
        </w:numPr>
        <w:jc w:val="both"/>
      </w:pPr>
      <w:r>
        <w:t>Segundos.</w:t>
      </w:r>
    </w:p>
    <w:p w14:paraId="188D7498" w14:textId="77777777" w:rsidR="005C664B" w:rsidRDefault="00000000">
      <w:pPr>
        <w:numPr>
          <w:ilvl w:val="0"/>
          <w:numId w:val="11"/>
        </w:numPr>
        <w:jc w:val="both"/>
      </w:pPr>
      <w:r>
        <w:t>Si un compositor utiliza el silencio como elemento principal en una obra, ¿qué está demostrando?</w:t>
      </w:r>
    </w:p>
    <w:p w14:paraId="05BEB3FA" w14:textId="77777777" w:rsidR="005C664B" w:rsidRDefault="00000000">
      <w:pPr>
        <w:numPr>
          <w:ilvl w:val="1"/>
          <w:numId w:val="40"/>
        </w:numPr>
        <w:jc w:val="both"/>
      </w:pPr>
      <w:r>
        <w:t>Que el silencio no tiene cabida en la música.</w:t>
      </w:r>
    </w:p>
    <w:p w14:paraId="000B3F9D" w14:textId="77777777" w:rsidR="005C664B" w:rsidRDefault="00000000">
      <w:pPr>
        <w:numPr>
          <w:ilvl w:val="1"/>
          <w:numId w:val="40"/>
        </w:numPr>
        <w:jc w:val="both"/>
      </w:pPr>
      <w:r>
        <w:t>Que el silencio es la ausencia total de cualquier percepción auditiva.</w:t>
      </w:r>
    </w:p>
    <w:p w14:paraId="4A940994" w14:textId="77777777" w:rsidR="005C664B" w:rsidRDefault="00000000">
      <w:pPr>
        <w:numPr>
          <w:ilvl w:val="1"/>
          <w:numId w:val="40"/>
        </w:numPr>
        <w:jc w:val="both"/>
      </w:pPr>
      <w:r>
        <w:lastRenderedPageBreak/>
        <w:t>Que el silencio puede ser una parte fundamental y artística de la composición musical.</w:t>
      </w:r>
    </w:p>
    <w:p w14:paraId="2C405EAA" w14:textId="77777777" w:rsidR="005C664B" w:rsidRDefault="00000000">
      <w:pPr>
        <w:numPr>
          <w:ilvl w:val="0"/>
          <w:numId w:val="11"/>
        </w:numPr>
        <w:jc w:val="both"/>
      </w:pPr>
      <w:r>
        <w:t>¿Qué cualidad del sonido nos indica quién o qué lo produce?</w:t>
      </w:r>
    </w:p>
    <w:p w14:paraId="3C7C7673" w14:textId="77777777" w:rsidR="005C664B" w:rsidRDefault="00000000">
      <w:pPr>
        <w:numPr>
          <w:ilvl w:val="1"/>
          <w:numId w:val="41"/>
        </w:numPr>
        <w:jc w:val="both"/>
      </w:pPr>
      <w:r>
        <w:t>Timbre.</w:t>
      </w:r>
    </w:p>
    <w:p w14:paraId="0DD8F9B0" w14:textId="77777777" w:rsidR="005C664B" w:rsidRDefault="00000000">
      <w:pPr>
        <w:numPr>
          <w:ilvl w:val="1"/>
          <w:numId w:val="41"/>
        </w:numPr>
        <w:jc w:val="both"/>
      </w:pPr>
      <w:r>
        <w:t>Intensidad.</w:t>
      </w:r>
    </w:p>
    <w:p w14:paraId="57EF9B98" w14:textId="77777777" w:rsidR="005C664B" w:rsidRDefault="00000000">
      <w:pPr>
        <w:numPr>
          <w:ilvl w:val="1"/>
          <w:numId w:val="41"/>
        </w:numPr>
        <w:jc w:val="both"/>
      </w:pPr>
      <w:r>
        <w:t>Duración.</w:t>
      </w:r>
    </w:p>
    <w:p w14:paraId="1E30FB13" w14:textId="77777777" w:rsidR="005C664B" w:rsidRDefault="00000000">
      <w:pPr>
        <w:numPr>
          <w:ilvl w:val="0"/>
          <w:numId w:val="11"/>
        </w:numPr>
        <w:jc w:val="both"/>
      </w:pPr>
      <w:r>
        <w:t>¿Qué ocurre con la tiza sobre un pandero cuando otro pandero cercano es golpeado, según el experimento descrito?</w:t>
      </w:r>
    </w:p>
    <w:p w14:paraId="581CCE1C" w14:textId="77777777" w:rsidR="005C664B" w:rsidRDefault="00000000">
      <w:pPr>
        <w:numPr>
          <w:ilvl w:val="1"/>
          <w:numId w:val="42"/>
        </w:numPr>
        <w:jc w:val="both"/>
      </w:pPr>
      <w:r>
        <w:t>La tiza permanece inmóvil.</w:t>
      </w:r>
    </w:p>
    <w:p w14:paraId="641BE994" w14:textId="77777777" w:rsidR="005C664B" w:rsidRDefault="00000000">
      <w:pPr>
        <w:numPr>
          <w:ilvl w:val="1"/>
          <w:numId w:val="42"/>
        </w:numPr>
        <w:jc w:val="both"/>
      </w:pPr>
      <w:r>
        <w:t>La tiza vibra debido a la transmisión de ondas sonoras.</w:t>
      </w:r>
    </w:p>
    <w:p w14:paraId="1DDCB1B4" w14:textId="77777777" w:rsidR="005C664B" w:rsidRDefault="00000000">
      <w:pPr>
        <w:numPr>
          <w:ilvl w:val="1"/>
          <w:numId w:val="42"/>
        </w:numPr>
        <w:jc w:val="both"/>
      </w:pPr>
      <w:r>
        <w:t>La tiza se desintegra por el impacto.</w:t>
      </w:r>
    </w:p>
    <w:p w14:paraId="3699FF30" w14:textId="77777777" w:rsidR="005C664B" w:rsidRDefault="00000000">
      <w:pPr>
        <w:numPr>
          <w:ilvl w:val="0"/>
          <w:numId w:val="11"/>
        </w:numPr>
        <w:jc w:val="both"/>
      </w:pPr>
      <w:r>
        <w:t>¿Cuál de los siguientes matices de intensidad representa un sonido "muy suave"?</w:t>
      </w:r>
    </w:p>
    <w:p w14:paraId="4CDFA223" w14:textId="77777777" w:rsidR="005C664B" w:rsidRDefault="00000000">
      <w:pPr>
        <w:numPr>
          <w:ilvl w:val="1"/>
          <w:numId w:val="1"/>
        </w:numPr>
        <w:jc w:val="both"/>
      </w:pPr>
      <w:proofErr w:type="spellStart"/>
      <w:r>
        <w:rPr>
          <w:i/>
          <w:iCs/>
        </w:rPr>
        <w:t>mf</w:t>
      </w:r>
      <w:proofErr w:type="spellEnd"/>
    </w:p>
    <w:p w14:paraId="3A5C006B" w14:textId="77777777" w:rsidR="005C664B" w:rsidRDefault="00000000">
      <w:pPr>
        <w:numPr>
          <w:ilvl w:val="1"/>
          <w:numId w:val="1"/>
        </w:numPr>
        <w:jc w:val="both"/>
      </w:pPr>
      <w:r>
        <w:rPr>
          <w:i/>
          <w:iCs/>
        </w:rPr>
        <w:t>p</w:t>
      </w:r>
    </w:p>
    <w:p w14:paraId="7688CB54" w14:textId="77777777" w:rsidR="005C664B" w:rsidRDefault="00000000">
      <w:pPr>
        <w:numPr>
          <w:ilvl w:val="1"/>
          <w:numId w:val="1"/>
        </w:numPr>
        <w:jc w:val="both"/>
      </w:pPr>
      <w:proofErr w:type="spellStart"/>
      <w:r>
        <w:rPr>
          <w:i/>
          <w:iCs/>
        </w:rPr>
        <w:t>pp</w:t>
      </w:r>
      <w:proofErr w:type="spellEnd"/>
    </w:p>
    <w:p w14:paraId="78ED5A23" w14:textId="77777777" w:rsidR="005C664B" w:rsidRDefault="00000000">
      <w:pPr>
        <w:numPr>
          <w:ilvl w:val="0"/>
          <w:numId w:val="11"/>
        </w:numPr>
        <w:jc w:val="both"/>
      </w:pPr>
      <w:r>
        <w:t>¿Qué es un infrasonido?</w:t>
      </w:r>
    </w:p>
    <w:p w14:paraId="44A7DE09" w14:textId="77777777" w:rsidR="005C664B" w:rsidRDefault="00000000">
      <w:pPr>
        <w:numPr>
          <w:ilvl w:val="1"/>
          <w:numId w:val="2"/>
        </w:numPr>
        <w:jc w:val="both"/>
      </w:pPr>
      <w:r>
        <w:t>Un sonido con una frecuencia superior a 20 000 Hz.</w:t>
      </w:r>
    </w:p>
    <w:p w14:paraId="76FDD9B4" w14:textId="77777777" w:rsidR="005C664B" w:rsidRDefault="00000000">
      <w:pPr>
        <w:numPr>
          <w:ilvl w:val="1"/>
          <w:numId w:val="2"/>
        </w:numPr>
        <w:jc w:val="both"/>
      </w:pPr>
      <w:r>
        <w:t>Un sonido con una frecuencia inferior a 20 Hz.</w:t>
      </w:r>
    </w:p>
    <w:p w14:paraId="0395D7D0" w14:textId="77777777" w:rsidR="005C664B" w:rsidRDefault="00000000">
      <w:pPr>
        <w:numPr>
          <w:ilvl w:val="1"/>
          <w:numId w:val="2"/>
        </w:numPr>
        <w:jc w:val="both"/>
      </w:pPr>
      <w:r>
        <w:t>Un sonido que solo pueden percibir los animales.</w:t>
      </w:r>
    </w:p>
    <w:p w14:paraId="2684FF23" w14:textId="77777777" w:rsidR="005C664B" w:rsidRDefault="00000000">
      <w:pPr>
        <w:numPr>
          <w:ilvl w:val="0"/>
          <w:numId w:val="11"/>
        </w:numPr>
        <w:jc w:val="both"/>
      </w:pPr>
      <w:r>
        <w:t>La contaminación acústica se define como:</w:t>
      </w:r>
    </w:p>
    <w:p w14:paraId="573C9A82" w14:textId="77777777" w:rsidR="005C664B" w:rsidRDefault="00000000">
      <w:pPr>
        <w:numPr>
          <w:ilvl w:val="1"/>
          <w:numId w:val="3"/>
        </w:numPr>
        <w:jc w:val="both"/>
      </w:pPr>
      <w:r>
        <w:t>Cualquier sonido que nos moleste.</w:t>
      </w:r>
    </w:p>
    <w:p w14:paraId="4B00614A" w14:textId="77777777" w:rsidR="005C664B" w:rsidRDefault="00000000">
      <w:pPr>
        <w:numPr>
          <w:ilvl w:val="1"/>
          <w:numId w:val="3"/>
        </w:numPr>
        <w:jc w:val="both"/>
      </w:pPr>
      <w:r>
        <w:t>El exceso de ruido que reduce la calidad de vida y tiene efectos nocivos sobre la salud.</w:t>
      </w:r>
    </w:p>
    <w:p w14:paraId="68A13B95" w14:textId="77777777" w:rsidR="005C664B" w:rsidRDefault="00000000">
      <w:pPr>
        <w:numPr>
          <w:ilvl w:val="1"/>
          <w:numId w:val="3"/>
        </w:numPr>
        <w:jc w:val="both"/>
      </w:pPr>
      <w:r>
        <w:t>El ruido producido únicamente por el tráfico rodado.</w:t>
      </w:r>
    </w:p>
    <w:p w14:paraId="0C77ABF5" w14:textId="77777777" w:rsidR="005C664B" w:rsidRPr="00211C10" w:rsidRDefault="00000000">
      <w:pPr>
        <w:pStyle w:val="Ttulo2"/>
        <w:jc w:val="both"/>
        <w:rPr>
          <w:rFonts w:asciiTheme="majorHAnsi" w:hAnsiTheme="majorHAnsi"/>
        </w:rPr>
      </w:pPr>
      <w:bookmarkStart w:id="2" w:name="bookmark=id.1edbxiy6l2jy" w:colFirst="0" w:colLast="0"/>
      <w:bookmarkEnd w:id="2"/>
      <w:r w:rsidRPr="00211C10">
        <w:rPr>
          <w:rFonts w:asciiTheme="majorHAnsi" w:hAnsiTheme="majorHAnsi"/>
        </w:rPr>
        <w:t>Parte 2: Verdadero o Falso (5 preguntas)</w:t>
      </w:r>
    </w:p>
    <w:p w14:paraId="660C8DE6" w14:textId="77777777" w:rsidR="005C664B" w:rsidRDefault="00000000">
      <w:pPr>
        <w:jc w:val="both"/>
      </w:pPr>
      <w:r>
        <w:t>Instrucciones: Indica si cada afirmación es verdadera (V) o falsa (F).</w:t>
      </w:r>
    </w:p>
    <w:p w14:paraId="0AAC9DBB" w14:textId="77777777" w:rsidR="005C664B" w:rsidRDefault="00000000">
      <w:pPr>
        <w:numPr>
          <w:ilvl w:val="0"/>
          <w:numId w:val="4"/>
        </w:numPr>
        <w:jc w:val="both"/>
      </w:pPr>
      <w:r>
        <w:lastRenderedPageBreak/>
        <w:t>El sonido se propaga en el vacío del espacio, por lo que los astronautas pueden escucharse sin problemas. (V/F)</w:t>
      </w:r>
    </w:p>
    <w:p w14:paraId="1B2BB500" w14:textId="77777777" w:rsidR="005C664B" w:rsidRDefault="00000000">
      <w:pPr>
        <w:numPr>
          <w:ilvl w:val="0"/>
          <w:numId w:val="4"/>
        </w:numPr>
        <w:jc w:val="both"/>
      </w:pPr>
      <w:r>
        <w:t>El tímpano es una membrana elástica en el oído que vibra al recibir ondas sonoras. (V/F)</w:t>
      </w:r>
    </w:p>
    <w:p w14:paraId="76CB7EF6" w14:textId="77777777" w:rsidR="005C664B" w:rsidRDefault="00000000">
      <w:pPr>
        <w:numPr>
          <w:ilvl w:val="0"/>
          <w:numId w:val="4"/>
        </w:numPr>
        <w:jc w:val="both"/>
      </w:pPr>
      <w:r>
        <w:t>La duración del sonido se mide en decibelios. (V/F)</w:t>
      </w:r>
    </w:p>
    <w:p w14:paraId="77D2ABE2" w14:textId="77777777" w:rsidR="005C664B" w:rsidRDefault="00000000">
      <w:pPr>
        <w:numPr>
          <w:ilvl w:val="0"/>
          <w:numId w:val="4"/>
        </w:numPr>
        <w:jc w:val="both"/>
      </w:pPr>
      <w:r>
        <w:t>Un sonido con 700 Hz es más agudo que uno con 400 Hz. (V/F)</w:t>
      </w:r>
    </w:p>
    <w:p w14:paraId="6818FB81" w14:textId="77777777" w:rsidR="005C664B" w:rsidRDefault="00000000">
      <w:pPr>
        <w:numPr>
          <w:ilvl w:val="0"/>
          <w:numId w:val="4"/>
        </w:numPr>
        <w:jc w:val="both"/>
      </w:pPr>
      <w:r>
        <w:t>Las figuras musicales como la redonda o la corchea representan la intensidad del sonido. (V/F)</w:t>
      </w:r>
    </w:p>
    <w:p w14:paraId="21756E30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3" w:name="bookmark=id.x9508b2tzw61" w:colFirst="0" w:colLast="0"/>
      <w:bookmarkEnd w:id="3"/>
      <w:r w:rsidRPr="00211C10">
        <w:rPr>
          <w:rFonts w:asciiTheme="majorHAnsi" w:hAnsiTheme="majorHAnsi"/>
        </w:rPr>
        <w:t>Solucionario Evaluación 1</w:t>
      </w:r>
    </w:p>
    <w:p w14:paraId="3110F79D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4" w:name="bookmark=id.jkkorfpustk3" w:colFirst="0" w:colLast="0"/>
      <w:bookmarkEnd w:id="4"/>
      <w:r w:rsidRPr="00211C10">
        <w:rPr>
          <w:rFonts w:asciiTheme="majorHAnsi" w:hAnsiTheme="majorHAnsi"/>
        </w:rPr>
        <w:t>Parte 1: Selección Única</w:t>
      </w:r>
    </w:p>
    <w:p w14:paraId="72F80325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La sensación que experimentamos cuando llegan a nuestro oído las ondas producidas por la vibración regular de un cuerpo sonoro.</w:t>
      </w:r>
    </w:p>
    <w:p w14:paraId="2F9D9CBA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El sonido se produce por ondas ordenadas y regulares, mientras que las ondas del ruido son desordenadas e irregulares.</w:t>
      </w:r>
    </w:p>
    <w:p w14:paraId="4C924FD4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c)</w:t>
      </w:r>
      <w:r>
        <w:t xml:space="preserve"> Altura.</w:t>
      </w:r>
    </w:p>
    <w:p w14:paraId="240D6410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Hercio (Hz).</w:t>
      </w:r>
    </w:p>
    <w:p w14:paraId="30C490CE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c)</w:t>
      </w:r>
      <w:r>
        <w:t xml:space="preserve"> Que el silencio puede ser una parte fundamental y artística de la composición musical.</w:t>
      </w:r>
    </w:p>
    <w:p w14:paraId="7FF40440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a)</w:t>
      </w:r>
      <w:r>
        <w:t xml:space="preserve"> Timbre.</w:t>
      </w:r>
    </w:p>
    <w:p w14:paraId="4F540E26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La tiza vibra debido a la transmisión de ondas sonoras.</w:t>
      </w:r>
    </w:p>
    <w:p w14:paraId="66AFAE3B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c)</w:t>
      </w:r>
      <w:r>
        <w:t xml:space="preserve"> </w:t>
      </w:r>
      <w:proofErr w:type="spellStart"/>
      <w:r>
        <w:rPr>
          <w:i/>
          <w:iCs/>
        </w:rPr>
        <w:t>pp</w:t>
      </w:r>
      <w:proofErr w:type="spellEnd"/>
    </w:p>
    <w:p w14:paraId="7CBBF2E2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Un sonido con una frecuencia inferior a 20 Hz.</w:t>
      </w:r>
    </w:p>
    <w:p w14:paraId="5161C60E" w14:textId="77777777" w:rsidR="005C664B" w:rsidRDefault="00000000">
      <w:pPr>
        <w:numPr>
          <w:ilvl w:val="0"/>
          <w:numId w:val="5"/>
        </w:numPr>
        <w:jc w:val="both"/>
      </w:pPr>
      <w:r w:rsidRPr="00211C10">
        <w:rPr>
          <w:i/>
          <w:iCs/>
        </w:rPr>
        <w:t>b)</w:t>
      </w:r>
      <w:r>
        <w:t xml:space="preserve"> El exceso de ruido que reduce la calidad de vida y tiene efectos nocivos sobre la salud.</w:t>
      </w:r>
    </w:p>
    <w:p w14:paraId="2EF7EDF7" w14:textId="77777777" w:rsidR="005C664B" w:rsidRPr="00211C10" w:rsidRDefault="00000000">
      <w:pPr>
        <w:pStyle w:val="Ttulo2"/>
        <w:jc w:val="both"/>
        <w:rPr>
          <w:rFonts w:asciiTheme="majorHAnsi" w:hAnsiTheme="majorHAnsi"/>
        </w:rPr>
      </w:pPr>
      <w:bookmarkStart w:id="5" w:name="bookmark=id.rxlasrn4qapa" w:colFirst="0" w:colLast="0"/>
      <w:bookmarkEnd w:id="5"/>
      <w:r w:rsidRPr="00211C10">
        <w:rPr>
          <w:rFonts w:asciiTheme="majorHAnsi" w:hAnsiTheme="majorHAnsi"/>
        </w:rPr>
        <w:t>Parte 2: Verdadero o Falso</w:t>
      </w:r>
    </w:p>
    <w:p w14:paraId="7870DF44" w14:textId="77777777" w:rsidR="005C664B" w:rsidRDefault="00000000">
      <w:pPr>
        <w:numPr>
          <w:ilvl w:val="0"/>
          <w:numId w:val="6"/>
        </w:numPr>
        <w:jc w:val="both"/>
      </w:pPr>
      <w:r>
        <w:t>F</w:t>
      </w:r>
    </w:p>
    <w:p w14:paraId="1D3218EF" w14:textId="77777777" w:rsidR="005C664B" w:rsidRDefault="00000000">
      <w:pPr>
        <w:numPr>
          <w:ilvl w:val="0"/>
          <w:numId w:val="6"/>
        </w:numPr>
        <w:jc w:val="both"/>
      </w:pPr>
      <w:r>
        <w:t>V</w:t>
      </w:r>
    </w:p>
    <w:p w14:paraId="25F34B96" w14:textId="77777777" w:rsidR="005C664B" w:rsidRDefault="00000000">
      <w:pPr>
        <w:numPr>
          <w:ilvl w:val="0"/>
          <w:numId w:val="6"/>
        </w:numPr>
        <w:jc w:val="both"/>
      </w:pPr>
      <w:r>
        <w:lastRenderedPageBreak/>
        <w:t>F</w:t>
      </w:r>
    </w:p>
    <w:p w14:paraId="01A78D44" w14:textId="77777777" w:rsidR="005C664B" w:rsidRDefault="00000000">
      <w:pPr>
        <w:numPr>
          <w:ilvl w:val="0"/>
          <w:numId w:val="6"/>
        </w:numPr>
        <w:jc w:val="both"/>
      </w:pPr>
      <w:r>
        <w:t>V</w:t>
      </w:r>
    </w:p>
    <w:p w14:paraId="13E32007" w14:textId="77777777" w:rsidR="005C664B" w:rsidRDefault="00000000">
      <w:pPr>
        <w:numPr>
          <w:ilvl w:val="0"/>
          <w:numId w:val="6"/>
        </w:numPr>
        <w:jc w:val="both"/>
      </w:pPr>
      <w:r>
        <w:t>F</w:t>
      </w:r>
    </w:p>
    <w:p w14:paraId="0B507A79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6" w:name="bookmark=id.34kygk3bsfb8" w:colFirst="0" w:colLast="0"/>
      <w:bookmarkEnd w:id="6"/>
      <w:r w:rsidRPr="00211C10">
        <w:rPr>
          <w:rFonts w:asciiTheme="majorHAnsi" w:hAnsiTheme="majorHAnsi"/>
        </w:rPr>
        <w:t>Evaluación 2: Cualidades del Sonido y su Medición</w:t>
      </w:r>
    </w:p>
    <w:p w14:paraId="29772F57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7" w:name="bookmark=id.rbonq7elil2e" w:colFirst="0" w:colLast="0"/>
      <w:bookmarkEnd w:id="7"/>
      <w:r w:rsidRPr="00211C10">
        <w:rPr>
          <w:rFonts w:asciiTheme="majorHAnsi" w:hAnsiTheme="majorHAnsi"/>
        </w:rPr>
        <w:t>Parte 1: Selección Única (10 preguntas)</w:t>
      </w:r>
    </w:p>
    <w:p w14:paraId="517CE2DE" w14:textId="77777777" w:rsidR="00211C10" w:rsidRDefault="00211C10">
      <w:pPr>
        <w:jc w:val="both"/>
      </w:pPr>
    </w:p>
    <w:p w14:paraId="5C5FE15A" w14:textId="069D095D" w:rsidR="005C664B" w:rsidRDefault="00000000">
      <w:pPr>
        <w:jc w:val="both"/>
      </w:pPr>
      <w:r>
        <w:t>Instrucciones: Selecciona la opción correcta para cada pregunta.</w:t>
      </w:r>
    </w:p>
    <w:p w14:paraId="6555197D" w14:textId="77777777" w:rsidR="005C664B" w:rsidRDefault="00000000">
      <w:pPr>
        <w:numPr>
          <w:ilvl w:val="0"/>
          <w:numId w:val="7"/>
        </w:numPr>
        <w:jc w:val="both"/>
      </w:pPr>
      <w:r>
        <w:t>¿Cuál de las siguientes opciones describe correctamente cómo se produce el sonido?</w:t>
      </w:r>
    </w:p>
    <w:p w14:paraId="0CBFC633" w14:textId="77777777" w:rsidR="005C664B" w:rsidRDefault="00000000">
      <w:pPr>
        <w:numPr>
          <w:ilvl w:val="1"/>
          <w:numId w:val="8"/>
        </w:numPr>
        <w:jc w:val="both"/>
      </w:pPr>
      <w:r>
        <w:t>Por la ausencia de vibraciones en un cuerpo.</w:t>
      </w:r>
    </w:p>
    <w:p w14:paraId="34235AAF" w14:textId="77777777" w:rsidR="005C664B" w:rsidRDefault="00000000">
      <w:pPr>
        <w:numPr>
          <w:ilvl w:val="1"/>
          <w:numId w:val="8"/>
        </w:numPr>
        <w:jc w:val="both"/>
      </w:pPr>
      <w:r>
        <w:t>Cuando un cuerpo u objeto vibra.</w:t>
      </w:r>
    </w:p>
    <w:p w14:paraId="4B5AC257" w14:textId="77777777" w:rsidR="005C664B" w:rsidRDefault="00000000">
      <w:pPr>
        <w:numPr>
          <w:ilvl w:val="1"/>
          <w:numId w:val="8"/>
        </w:numPr>
        <w:jc w:val="both"/>
      </w:pPr>
      <w:r>
        <w:t>Únicamente por instrumentos musicales.</w:t>
      </w:r>
    </w:p>
    <w:p w14:paraId="73DE6A7B" w14:textId="77777777" w:rsidR="005C664B" w:rsidRDefault="00000000">
      <w:pPr>
        <w:numPr>
          <w:ilvl w:val="0"/>
          <w:numId w:val="7"/>
        </w:numPr>
        <w:jc w:val="both"/>
      </w:pPr>
      <w:r>
        <w:t>El límite de ruido recomendado por la Organización Mundial de la Salud (OMS) es de una media de:</w:t>
      </w:r>
    </w:p>
    <w:p w14:paraId="36A7D996" w14:textId="77777777" w:rsidR="005C664B" w:rsidRDefault="00000000">
      <w:pPr>
        <w:numPr>
          <w:ilvl w:val="1"/>
          <w:numId w:val="9"/>
        </w:numPr>
        <w:jc w:val="both"/>
      </w:pPr>
      <w:r>
        <w:t>85 dB.</w:t>
      </w:r>
    </w:p>
    <w:p w14:paraId="60530E5B" w14:textId="77777777" w:rsidR="005C664B" w:rsidRDefault="00000000">
      <w:pPr>
        <w:numPr>
          <w:ilvl w:val="1"/>
          <w:numId w:val="9"/>
        </w:numPr>
        <w:jc w:val="both"/>
      </w:pPr>
      <w:r>
        <w:t>65 dB.</w:t>
      </w:r>
    </w:p>
    <w:p w14:paraId="6D5AA21B" w14:textId="77777777" w:rsidR="005C664B" w:rsidRDefault="00000000">
      <w:pPr>
        <w:numPr>
          <w:ilvl w:val="1"/>
          <w:numId w:val="9"/>
        </w:numPr>
        <w:jc w:val="both"/>
      </w:pPr>
      <w:r>
        <w:t>110 dB.</w:t>
      </w:r>
    </w:p>
    <w:p w14:paraId="4909D8F9" w14:textId="77777777" w:rsidR="005C664B" w:rsidRDefault="00000000">
      <w:pPr>
        <w:numPr>
          <w:ilvl w:val="0"/>
          <w:numId w:val="7"/>
        </w:numPr>
        <w:jc w:val="both"/>
      </w:pPr>
      <w:r>
        <w:t>¿Qué cualidad del sonido se representa con figuras y silencios musicales?</w:t>
      </w:r>
    </w:p>
    <w:p w14:paraId="19D5A958" w14:textId="77777777" w:rsidR="005C664B" w:rsidRDefault="00000000">
      <w:pPr>
        <w:numPr>
          <w:ilvl w:val="1"/>
          <w:numId w:val="10"/>
        </w:numPr>
        <w:jc w:val="both"/>
      </w:pPr>
      <w:r>
        <w:t>Altura.</w:t>
      </w:r>
    </w:p>
    <w:p w14:paraId="34CE4320" w14:textId="77777777" w:rsidR="005C664B" w:rsidRDefault="00000000">
      <w:pPr>
        <w:numPr>
          <w:ilvl w:val="1"/>
          <w:numId w:val="10"/>
        </w:numPr>
        <w:jc w:val="both"/>
      </w:pPr>
      <w:r>
        <w:t>Intensidad.</w:t>
      </w:r>
    </w:p>
    <w:p w14:paraId="67F1F844" w14:textId="77777777" w:rsidR="005C664B" w:rsidRDefault="00000000">
      <w:pPr>
        <w:numPr>
          <w:ilvl w:val="1"/>
          <w:numId w:val="10"/>
        </w:numPr>
        <w:jc w:val="both"/>
      </w:pPr>
      <w:r>
        <w:t>Duración.</w:t>
      </w:r>
    </w:p>
    <w:p w14:paraId="48CE3A25" w14:textId="77777777" w:rsidR="005C664B" w:rsidRDefault="00000000">
      <w:pPr>
        <w:numPr>
          <w:ilvl w:val="0"/>
          <w:numId w:val="7"/>
        </w:numPr>
        <w:jc w:val="both"/>
      </w:pPr>
      <w:r>
        <w:t>¿Qué es un diapasón y para qué se utiliza comúnmente?</w:t>
      </w:r>
    </w:p>
    <w:p w14:paraId="2A99776F" w14:textId="77777777" w:rsidR="005C664B" w:rsidRDefault="00000000">
      <w:pPr>
        <w:numPr>
          <w:ilvl w:val="1"/>
          <w:numId w:val="12"/>
        </w:numPr>
        <w:jc w:val="both"/>
      </w:pPr>
      <w:r>
        <w:t>Un instrumento para medir la intensidad del sonido.</w:t>
      </w:r>
    </w:p>
    <w:p w14:paraId="5C879691" w14:textId="77777777" w:rsidR="005C664B" w:rsidRDefault="00000000">
      <w:pPr>
        <w:numPr>
          <w:ilvl w:val="1"/>
          <w:numId w:val="12"/>
        </w:numPr>
        <w:jc w:val="both"/>
      </w:pPr>
      <w:r>
        <w:t>Un instrumento metálico que vibra a una frecuencia constante para afinar.</w:t>
      </w:r>
    </w:p>
    <w:p w14:paraId="58A8302F" w14:textId="77777777" w:rsidR="005C664B" w:rsidRDefault="00000000">
      <w:pPr>
        <w:numPr>
          <w:ilvl w:val="1"/>
          <w:numId w:val="12"/>
        </w:numPr>
        <w:jc w:val="both"/>
      </w:pPr>
      <w:r>
        <w:t>Un dispositivo para amplificar el sonido.</w:t>
      </w:r>
    </w:p>
    <w:p w14:paraId="474D7069" w14:textId="77777777" w:rsidR="005C664B" w:rsidRDefault="00000000">
      <w:pPr>
        <w:numPr>
          <w:ilvl w:val="0"/>
          <w:numId w:val="7"/>
        </w:numPr>
        <w:jc w:val="both"/>
      </w:pPr>
      <w:r>
        <w:lastRenderedPageBreak/>
        <w:t>Si escuchas la misma nota interpretada por una flauta y una guitarra, y suenan diferente, ¿qué cualidad del sonido te permite distinguirlas?</w:t>
      </w:r>
    </w:p>
    <w:p w14:paraId="00DE5739" w14:textId="77777777" w:rsidR="005C664B" w:rsidRDefault="00000000">
      <w:pPr>
        <w:numPr>
          <w:ilvl w:val="1"/>
          <w:numId w:val="13"/>
        </w:numPr>
        <w:jc w:val="both"/>
      </w:pPr>
      <w:r>
        <w:t>Altura.</w:t>
      </w:r>
    </w:p>
    <w:p w14:paraId="6CC4C879" w14:textId="77777777" w:rsidR="005C664B" w:rsidRDefault="00000000">
      <w:pPr>
        <w:numPr>
          <w:ilvl w:val="1"/>
          <w:numId w:val="13"/>
        </w:numPr>
        <w:jc w:val="both"/>
      </w:pPr>
      <w:r>
        <w:t>Timbre.</w:t>
      </w:r>
    </w:p>
    <w:p w14:paraId="544BAE96" w14:textId="77777777" w:rsidR="005C664B" w:rsidRDefault="00000000">
      <w:pPr>
        <w:numPr>
          <w:ilvl w:val="1"/>
          <w:numId w:val="13"/>
        </w:numPr>
        <w:jc w:val="both"/>
      </w:pPr>
      <w:r>
        <w:t>Intensidad.</w:t>
      </w:r>
    </w:p>
    <w:p w14:paraId="767593C5" w14:textId="77777777" w:rsidR="005C664B" w:rsidRDefault="00000000">
      <w:pPr>
        <w:numPr>
          <w:ilvl w:val="0"/>
          <w:numId w:val="7"/>
        </w:numPr>
        <w:jc w:val="both"/>
      </w:pPr>
      <w:r>
        <w:t>¿Qué signo musical da nombre a las notas en el pentagrama?</w:t>
      </w:r>
    </w:p>
    <w:p w14:paraId="17B2E042" w14:textId="77777777" w:rsidR="005C664B" w:rsidRDefault="00000000">
      <w:pPr>
        <w:numPr>
          <w:ilvl w:val="1"/>
          <w:numId w:val="14"/>
        </w:numPr>
        <w:jc w:val="both"/>
      </w:pPr>
      <w:r>
        <w:t>La figura.</w:t>
      </w:r>
    </w:p>
    <w:p w14:paraId="445208D6" w14:textId="77777777" w:rsidR="005C664B" w:rsidRDefault="00000000">
      <w:pPr>
        <w:numPr>
          <w:ilvl w:val="1"/>
          <w:numId w:val="14"/>
        </w:numPr>
        <w:jc w:val="both"/>
      </w:pPr>
      <w:r>
        <w:t>La clave.</w:t>
      </w:r>
    </w:p>
    <w:p w14:paraId="1A29D0D0" w14:textId="77777777" w:rsidR="005C664B" w:rsidRDefault="00000000">
      <w:pPr>
        <w:numPr>
          <w:ilvl w:val="1"/>
          <w:numId w:val="14"/>
        </w:numPr>
        <w:jc w:val="both"/>
      </w:pPr>
      <w:r>
        <w:t>El silencio.</w:t>
      </w:r>
    </w:p>
    <w:p w14:paraId="513C7196" w14:textId="77777777" w:rsidR="005C664B" w:rsidRDefault="00000000">
      <w:pPr>
        <w:numPr>
          <w:ilvl w:val="0"/>
          <w:numId w:val="7"/>
        </w:numPr>
        <w:jc w:val="both"/>
      </w:pPr>
      <w:r>
        <w:t>¿Qué efecto negativo sobre la salud NO está directamente relacionado con la contaminación acústica según la unidad?</w:t>
      </w:r>
    </w:p>
    <w:p w14:paraId="16DE5FE9" w14:textId="77777777" w:rsidR="005C664B" w:rsidRDefault="00000000">
      <w:pPr>
        <w:numPr>
          <w:ilvl w:val="1"/>
          <w:numId w:val="15"/>
        </w:numPr>
        <w:jc w:val="both"/>
      </w:pPr>
      <w:r>
        <w:t>Trastornos del sueño.</w:t>
      </w:r>
    </w:p>
    <w:p w14:paraId="6C122E01" w14:textId="77777777" w:rsidR="005C664B" w:rsidRDefault="00000000">
      <w:pPr>
        <w:numPr>
          <w:ilvl w:val="1"/>
          <w:numId w:val="15"/>
        </w:numPr>
        <w:jc w:val="both"/>
      </w:pPr>
      <w:r>
        <w:t>Pérdida de capacidad auditiva.</w:t>
      </w:r>
    </w:p>
    <w:p w14:paraId="107BDDB1" w14:textId="77777777" w:rsidR="005C664B" w:rsidRDefault="00000000">
      <w:pPr>
        <w:numPr>
          <w:ilvl w:val="1"/>
          <w:numId w:val="15"/>
        </w:numPr>
        <w:jc w:val="both"/>
      </w:pPr>
      <w:r>
        <w:t>Problemas de visión.</w:t>
      </w:r>
    </w:p>
    <w:p w14:paraId="7AF4968E" w14:textId="77777777" w:rsidR="005C664B" w:rsidRDefault="00000000">
      <w:pPr>
        <w:numPr>
          <w:ilvl w:val="0"/>
          <w:numId w:val="7"/>
        </w:numPr>
        <w:jc w:val="both"/>
      </w:pPr>
      <w:r>
        <w:t>¿Qué matiz de intensidad indica un sonido "medio fuerte"?</w:t>
      </w:r>
    </w:p>
    <w:p w14:paraId="1440BBD3" w14:textId="77777777" w:rsidR="005C664B" w:rsidRDefault="00000000">
      <w:pPr>
        <w:numPr>
          <w:ilvl w:val="1"/>
          <w:numId w:val="16"/>
        </w:numPr>
        <w:jc w:val="both"/>
      </w:pPr>
      <w:proofErr w:type="spellStart"/>
      <w:r>
        <w:rPr>
          <w:i/>
          <w:iCs/>
        </w:rPr>
        <w:t>mp</w:t>
      </w:r>
      <w:proofErr w:type="spellEnd"/>
    </w:p>
    <w:p w14:paraId="12725968" w14:textId="77777777" w:rsidR="005C664B" w:rsidRDefault="00000000">
      <w:pPr>
        <w:numPr>
          <w:ilvl w:val="1"/>
          <w:numId w:val="16"/>
        </w:numPr>
        <w:jc w:val="both"/>
      </w:pPr>
      <w:proofErr w:type="spellStart"/>
      <w:r>
        <w:rPr>
          <w:i/>
          <w:iCs/>
        </w:rPr>
        <w:t>mf</w:t>
      </w:r>
      <w:proofErr w:type="spellEnd"/>
    </w:p>
    <w:p w14:paraId="47DCB6C2" w14:textId="77777777" w:rsidR="005C664B" w:rsidRDefault="00000000">
      <w:pPr>
        <w:numPr>
          <w:ilvl w:val="1"/>
          <w:numId w:val="16"/>
        </w:numPr>
        <w:jc w:val="both"/>
      </w:pPr>
      <w:r>
        <w:rPr>
          <w:i/>
          <w:iCs/>
        </w:rPr>
        <w:t>f</w:t>
      </w:r>
    </w:p>
    <w:p w14:paraId="795C115B" w14:textId="77777777" w:rsidR="005C664B" w:rsidRDefault="00000000">
      <w:pPr>
        <w:numPr>
          <w:ilvl w:val="0"/>
          <w:numId w:val="7"/>
        </w:numPr>
        <w:jc w:val="both"/>
      </w:pPr>
      <w:r>
        <w:t>¿Cómo se transmite la información de las ondas sonoras al cerebro?</w:t>
      </w:r>
    </w:p>
    <w:p w14:paraId="5C12CAF1" w14:textId="77777777" w:rsidR="005C664B" w:rsidRDefault="00000000">
      <w:pPr>
        <w:numPr>
          <w:ilvl w:val="1"/>
          <w:numId w:val="17"/>
        </w:numPr>
        <w:jc w:val="both"/>
      </w:pPr>
      <w:r>
        <w:t>Directamente a través del aire.</w:t>
      </w:r>
    </w:p>
    <w:p w14:paraId="58005531" w14:textId="77777777" w:rsidR="005C664B" w:rsidRDefault="00000000">
      <w:pPr>
        <w:numPr>
          <w:ilvl w:val="1"/>
          <w:numId w:val="17"/>
        </w:numPr>
        <w:jc w:val="both"/>
      </w:pPr>
      <w:r>
        <w:t>A través del nervio auditivo.</w:t>
      </w:r>
    </w:p>
    <w:p w14:paraId="1FD12A3F" w14:textId="77777777" w:rsidR="005C664B" w:rsidRDefault="00000000">
      <w:pPr>
        <w:numPr>
          <w:ilvl w:val="1"/>
          <w:numId w:val="17"/>
        </w:numPr>
        <w:jc w:val="both"/>
      </w:pPr>
      <w:r>
        <w:t>Mediante vibraciones en el tímpano que se conectan directamente al cerebro sin nervios.</w:t>
      </w:r>
    </w:p>
    <w:p w14:paraId="364E6683" w14:textId="77777777" w:rsidR="005C664B" w:rsidRDefault="00000000">
      <w:pPr>
        <w:numPr>
          <w:ilvl w:val="0"/>
          <w:numId w:val="7"/>
        </w:numPr>
        <w:jc w:val="both"/>
      </w:pPr>
      <w:r>
        <w:t>¿Qué son los armónicos en el contexto del timbre?</w:t>
      </w:r>
    </w:p>
    <w:p w14:paraId="78BF8F32" w14:textId="77777777" w:rsidR="005C664B" w:rsidRDefault="00000000">
      <w:pPr>
        <w:numPr>
          <w:ilvl w:val="1"/>
          <w:numId w:val="18"/>
        </w:numPr>
        <w:jc w:val="both"/>
      </w:pPr>
      <w:r>
        <w:t>Sonidos adicionales que vibran junto a la nota principal y dan identidad al instrumento.</w:t>
      </w:r>
    </w:p>
    <w:p w14:paraId="67E568AC" w14:textId="77777777" w:rsidR="005C664B" w:rsidRDefault="00000000">
      <w:pPr>
        <w:numPr>
          <w:ilvl w:val="1"/>
          <w:numId w:val="18"/>
        </w:numPr>
        <w:jc w:val="both"/>
      </w:pPr>
      <w:r>
        <w:t>Sonidos que solo se producen en instrumentos de percusión.</w:t>
      </w:r>
    </w:p>
    <w:p w14:paraId="66ED83E5" w14:textId="77777777" w:rsidR="005C664B" w:rsidRDefault="00000000">
      <w:pPr>
        <w:numPr>
          <w:ilvl w:val="1"/>
          <w:numId w:val="18"/>
        </w:numPr>
        <w:jc w:val="both"/>
      </w:pPr>
      <w:r>
        <w:lastRenderedPageBreak/>
        <w:t>Sonidos que determinan la altura de una nota.</w:t>
      </w:r>
    </w:p>
    <w:p w14:paraId="40E9DA3C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8" w:name="bookmark=id.vil1id5zl2l" w:colFirst="0" w:colLast="0"/>
      <w:bookmarkEnd w:id="8"/>
      <w:r w:rsidRPr="00211C10">
        <w:rPr>
          <w:rFonts w:asciiTheme="majorHAnsi" w:hAnsiTheme="majorHAnsi"/>
        </w:rPr>
        <w:t>Parte 2: Verdadero o Falso (5 preguntas)</w:t>
      </w:r>
    </w:p>
    <w:p w14:paraId="6665F4CE" w14:textId="77777777" w:rsidR="005C664B" w:rsidRDefault="00000000">
      <w:pPr>
        <w:jc w:val="both"/>
      </w:pPr>
      <w:r>
        <w:t>Instrucciones: Indica si cada afirmación es verdadera (V) o falsa (F).</w:t>
      </w:r>
    </w:p>
    <w:p w14:paraId="706D67D6" w14:textId="77777777" w:rsidR="005C664B" w:rsidRDefault="00000000">
      <w:pPr>
        <w:numPr>
          <w:ilvl w:val="0"/>
          <w:numId w:val="19"/>
        </w:numPr>
        <w:jc w:val="both"/>
      </w:pPr>
      <w:r>
        <w:t>El pentagrama es el conjunto de cinco líneas y cuatro espacios donde se escribe la música. (V/F)</w:t>
      </w:r>
    </w:p>
    <w:p w14:paraId="30357740" w14:textId="77777777" w:rsidR="005C664B" w:rsidRDefault="00000000">
      <w:pPr>
        <w:numPr>
          <w:ilvl w:val="0"/>
          <w:numId w:val="19"/>
        </w:numPr>
        <w:jc w:val="both"/>
      </w:pPr>
      <w:r>
        <w:t>Los sonidos por encima de 20 000 Hz son considerados infrasonidos. (V/F)</w:t>
      </w:r>
    </w:p>
    <w:p w14:paraId="0E2CAB7E" w14:textId="77777777" w:rsidR="005C664B" w:rsidRDefault="00000000">
      <w:pPr>
        <w:numPr>
          <w:ilvl w:val="0"/>
          <w:numId w:val="19"/>
        </w:numPr>
        <w:jc w:val="both"/>
      </w:pPr>
      <w:r>
        <w:t>Un sonido que dura doce pulsos es más corto que uno que dura un pulso. (V/F)</w:t>
      </w:r>
    </w:p>
    <w:p w14:paraId="62BBC10F" w14:textId="77777777" w:rsidR="005C664B" w:rsidRDefault="00000000">
      <w:pPr>
        <w:numPr>
          <w:ilvl w:val="0"/>
          <w:numId w:val="19"/>
        </w:numPr>
        <w:jc w:val="both"/>
      </w:pPr>
      <w:r>
        <w:t xml:space="preserve">El </w:t>
      </w:r>
      <w:r>
        <w:rPr>
          <w:i/>
          <w:iCs/>
        </w:rPr>
        <w:t>crescendo</w:t>
      </w:r>
      <w:r>
        <w:t xml:space="preserve"> es un regulador que indica disminuir progresivamente la intensidad. (V/F)</w:t>
      </w:r>
    </w:p>
    <w:p w14:paraId="57EA56CE" w14:textId="77777777" w:rsidR="005C664B" w:rsidRDefault="00000000">
      <w:pPr>
        <w:numPr>
          <w:ilvl w:val="0"/>
          <w:numId w:val="19"/>
        </w:numPr>
        <w:jc w:val="both"/>
      </w:pPr>
      <w:r>
        <w:t>El material y la forma de un instrumento influyen en su timbre. (V/F)</w:t>
      </w:r>
    </w:p>
    <w:p w14:paraId="54110E6D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9" w:name="bookmark=id.q2lf1cj1k99h" w:colFirst="0" w:colLast="0"/>
      <w:bookmarkEnd w:id="9"/>
      <w:r w:rsidRPr="00211C10">
        <w:rPr>
          <w:rFonts w:asciiTheme="majorHAnsi" w:hAnsiTheme="majorHAnsi"/>
        </w:rPr>
        <w:t>Solucionario Evaluación 2</w:t>
      </w:r>
    </w:p>
    <w:p w14:paraId="2D635386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0" w:name="bookmark=id.ml2l3j56ciu2" w:colFirst="0" w:colLast="0"/>
      <w:bookmarkEnd w:id="10"/>
      <w:r w:rsidRPr="00211C10">
        <w:rPr>
          <w:rFonts w:asciiTheme="majorHAnsi" w:hAnsiTheme="majorHAnsi"/>
        </w:rPr>
        <w:t>Parte 1: Selección Única</w:t>
      </w:r>
    </w:p>
    <w:p w14:paraId="5688130C" w14:textId="77777777" w:rsidR="005C664B" w:rsidRDefault="00000000">
      <w:pPr>
        <w:numPr>
          <w:ilvl w:val="0"/>
          <w:numId w:val="20"/>
        </w:numPr>
        <w:jc w:val="both"/>
      </w:pPr>
      <w:r>
        <w:t>b) Cuando un cuerpo u objeto vibra.</w:t>
      </w:r>
    </w:p>
    <w:p w14:paraId="3D4F8542" w14:textId="77777777" w:rsidR="005C664B" w:rsidRDefault="00000000">
      <w:pPr>
        <w:numPr>
          <w:ilvl w:val="0"/>
          <w:numId w:val="20"/>
        </w:numPr>
        <w:jc w:val="both"/>
      </w:pPr>
      <w:r>
        <w:t>b) 65 dB.</w:t>
      </w:r>
    </w:p>
    <w:p w14:paraId="2EB7FCE9" w14:textId="77777777" w:rsidR="005C664B" w:rsidRDefault="00000000">
      <w:pPr>
        <w:numPr>
          <w:ilvl w:val="0"/>
          <w:numId w:val="20"/>
        </w:numPr>
        <w:jc w:val="both"/>
      </w:pPr>
      <w:r>
        <w:t>c) Duración.</w:t>
      </w:r>
    </w:p>
    <w:p w14:paraId="636E3881" w14:textId="77777777" w:rsidR="005C664B" w:rsidRDefault="00000000">
      <w:pPr>
        <w:numPr>
          <w:ilvl w:val="0"/>
          <w:numId w:val="20"/>
        </w:numPr>
        <w:jc w:val="both"/>
      </w:pPr>
      <w:r>
        <w:t>b) Un instrumento metálico que vibra a una frecuencia constante para afinar.</w:t>
      </w:r>
    </w:p>
    <w:p w14:paraId="167AA01B" w14:textId="77777777" w:rsidR="005C664B" w:rsidRDefault="00000000">
      <w:pPr>
        <w:numPr>
          <w:ilvl w:val="0"/>
          <w:numId w:val="20"/>
        </w:numPr>
        <w:jc w:val="both"/>
      </w:pPr>
      <w:r>
        <w:t>b) Timbre.</w:t>
      </w:r>
    </w:p>
    <w:p w14:paraId="795CED38" w14:textId="77777777" w:rsidR="005C664B" w:rsidRDefault="00000000">
      <w:pPr>
        <w:numPr>
          <w:ilvl w:val="0"/>
          <w:numId w:val="20"/>
        </w:numPr>
        <w:jc w:val="both"/>
      </w:pPr>
      <w:r>
        <w:t>b) La clave.</w:t>
      </w:r>
    </w:p>
    <w:p w14:paraId="7D056D22" w14:textId="77777777" w:rsidR="005C664B" w:rsidRDefault="00000000">
      <w:pPr>
        <w:numPr>
          <w:ilvl w:val="0"/>
          <w:numId w:val="20"/>
        </w:numPr>
        <w:jc w:val="both"/>
      </w:pPr>
      <w:r>
        <w:t>c) Problemas de visión.</w:t>
      </w:r>
    </w:p>
    <w:p w14:paraId="5438B1DA" w14:textId="77777777" w:rsidR="005C664B" w:rsidRDefault="00000000">
      <w:pPr>
        <w:numPr>
          <w:ilvl w:val="0"/>
          <w:numId w:val="20"/>
        </w:numPr>
        <w:jc w:val="both"/>
      </w:pPr>
      <w:r>
        <w:t xml:space="preserve">b) </w:t>
      </w:r>
      <w:proofErr w:type="spellStart"/>
      <w:r>
        <w:rPr>
          <w:i/>
          <w:iCs/>
        </w:rPr>
        <w:t>mf</w:t>
      </w:r>
      <w:proofErr w:type="spellEnd"/>
    </w:p>
    <w:p w14:paraId="1E0BE5D1" w14:textId="77777777" w:rsidR="005C664B" w:rsidRDefault="00000000">
      <w:pPr>
        <w:numPr>
          <w:ilvl w:val="0"/>
          <w:numId w:val="20"/>
        </w:numPr>
        <w:jc w:val="both"/>
      </w:pPr>
      <w:r>
        <w:t>b) A través del nervio auditivo.</w:t>
      </w:r>
    </w:p>
    <w:p w14:paraId="497C52CD" w14:textId="77777777" w:rsidR="005C664B" w:rsidRDefault="00000000">
      <w:pPr>
        <w:numPr>
          <w:ilvl w:val="0"/>
          <w:numId w:val="20"/>
        </w:numPr>
        <w:jc w:val="both"/>
      </w:pPr>
      <w:r>
        <w:t>a) Sonidos adicionales que vibran junto a la nota principal y dan identidad al instrumento.</w:t>
      </w:r>
    </w:p>
    <w:p w14:paraId="41814E13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1" w:name="bookmark=id.o0u270lfl9h3" w:colFirst="0" w:colLast="0"/>
      <w:bookmarkEnd w:id="11"/>
      <w:r w:rsidRPr="00211C10">
        <w:rPr>
          <w:rFonts w:asciiTheme="majorHAnsi" w:hAnsiTheme="majorHAnsi"/>
        </w:rPr>
        <w:t>Parte 2: Verdadero o Falso</w:t>
      </w:r>
    </w:p>
    <w:p w14:paraId="189D134F" w14:textId="77777777" w:rsidR="005C664B" w:rsidRDefault="00000000">
      <w:pPr>
        <w:numPr>
          <w:ilvl w:val="0"/>
          <w:numId w:val="21"/>
        </w:numPr>
      </w:pPr>
      <w:r>
        <w:t>V</w:t>
      </w:r>
    </w:p>
    <w:p w14:paraId="5CFA8075" w14:textId="77777777" w:rsidR="005C664B" w:rsidRDefault="00000000">
      <w:pPr>
        <w:numPr>
          <w:ilvl w:val="0"/>
          <w:numId w:val="21"/>
        </w:numPr>
      </w:pPr>
      <w:r>
        <w:t>F</w:t>
      </w:r>
    </w:p>
    <w:p w14:paraId="111F02A4" w14:textId="77777777" w:rsidR="005C664B" w:rsidRDefault="00000000">
      <w:pPr>
        <w:numPr>
          <w:ilvl w:val="0"/>
          <w:numId w:val="21"/>
        </w:numPr>
      </w:pPr>
      <w:r>
        <w:lastRenderedPageBreak/>
        <w:t>F</w:t>
      </w:r>
    </w:p>
    <w:p w14:paraId="6DB503E6" w14:textId="77777777" w:rsidR="005C664B" w:rsidRDefault="00000000">
      <w:pPr>
        <w:numPr>
          <w:ilvl w:val="0"/>
          <w:numId w:val="21"/>
        </w:numPr>
      </w:pPr>
      <w:r>
        <w:t>F</w:t>
      </w:r>
    </w:p>
    <w:p w14:paraId="546382D8" w14:textId="77777777" w:rsidR="005C664B" w:rsidRDefault="00000000">
      <w:pPr>
        <w:numPr>
          <w:ilvl w:val="0"/>
          <w:numId w:val="21"/>
        </w:numPr>
      </w:pPr>
      <w:r>
        <w:t>V</w:t>
      </w:r>
    </w:p>
    <w:p w14:paraId="089F6EB7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12" w:name="bookmark=id.f0n3p03ywzip" w:colFirst="0" w:colLast="0"/>
      <w:bookmarkEnd w:id="12"/>
      <w:r w:rsidRPr="00211C10">
        <w:rPr>
          <w:rFonts w:asciiTheme="majorHAnsi" w:hAnsiTheme="majorHAnsi"/>
        </w:rPr>
        <w:t>Evaluación 3: Aplicación de Conceptos del Sonido</w:t>
      </w:r>
    </w:p>
    <w:p w14:paraId="67671894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3" w:name="bookmark=id.jwdnxmaqglvy" w:colFirst="0" w:colLast="0"/>
      <w:bookmarkEnd w:id="13"/>
      <w:r w:rsidRPr="00211C10">
        <w:rPr>
          <w:rFonts w:asciiTheme="majorHAnsi" w:hAnsiTheme="majorHAnsi"/>
        </w:rPr>
        <w:t>Parte 1: Selección Única (10 preguntas)</w:t>
      </w:r>
    </w:p>
    <w:p w14:paraId="7926C525" w14:textId="77777777" w:rsidR="005C664B" w:rsidRDefault="00000000">
      <w:r>
        <w:t>Instrucciones: Selecciona la opción correcta para cada pregunta.</w:t>
      </w:r>
    </w:p>
    <w:p w14:paraId="5F662569" w14:textId="77777777" w:rsidR="005C664B" w:rsidRDefault="00000000">
      <w:pPr>
        <w:numPr>
          <w:ilvl w:val="0"/>
          <w:numId w:val="23"/>
        </w:numPr>
      </w:pPr>
      <w:r>
        <w:t>¿Cuál de los siguientes NO es un medio por el que se transmiten las ondas sonoras?</w:t>
      </w:r>
    </w:p>
    <w:p w14:paraId="6CB6087B" w14:textId="77777777" w:rsidR="005C664B" w:rsidRDefault="00000000">
      <w:pPr>
        <w:numPr>
          <w:ilvl w:val="1"/>
          <w:numId w:val="24"/>
        </w:numPr>
      </w:pPr>
      <w:r>
        <w:t>El vacío.</w:t>
      </w:r>
    </w:p>
    <w:p w14:paraId="1E7040A2" w14:textId="77777777" w:rsidR="005C664B" w:rsidRDefault="00000000">
      <w:pPr>
        <w:numPr>
          <w:ilvl w:val="1"/>
          <w:numId w:val="24"/>
        </w:numPr>
      </w:pPr>
      <w:r>
        <w:t>El agua.</w:t>
      </w:r>
    </w:p>
    <w:p w14:paraId="536C5AB2" w14:textId="77777777" w:rsidR="005C664B" w:rsidRDefault="00000000">
      <w:pPr>
        <w:numPr>
          <w:ilvl w:val="1"/>
          <w:numId w:val="24"/>
        </w:numPr>
      </w:pPr>
      <w:r>
        <w:t>La madera.</w:t>
      </w:r>
    </w:p>
    <w:p w14:paraId="7EE04251" w14:textId="77777777" w:rsidR="005C664B" w:rsidRDefault="00000000">
      <w:pPr>
        <w:numPr>
          <w:ilvl w:val="0"/>
          <w:numId w:val="23"/>
        </w:numPr>
      </w:pPr>
      <w:r>
        <w:t>Si golpeas un instrumento con más fuerza, ¿qué cualidad del sonido se ve principalmente afectada?</w:t>
      </w:r>
    </w:p>
    <w:p w14:paraId="7C5D0D97" w14:textId="77777777" w:rsidR="005C664B" w:rsidRDefault="00000000">
      <w:pPr>
        <w:numPr>
          <w:ilvl w:val="1"/>
          <w:numId w:val="25"/>
        </w:numPr>
      </w:pPr>
      <w:r>
        <w:t>Altura.</w:t>
      </w:r>
    </w:p>
    <w:p w14:paraId="18DF56EA" w14:textId="77777777" w:rsidR="005C664B" w:rsidRDefault="00000000">
      <w:pPr>
        <w:numPr>
          <w:ilvl w:val="1"/>
          <w:numId w:val="25"/>
        </w:numPr>
      </w:pPr>
      <w:r>
        <w:t>Intensidad.</w:t>
      </w:r>
    </w:p>
    <w:p w14:paraId="4B1608A1" w14:textId="77777777" w:rsidR="005C664B" w:rsidRDefault="00000000">
      <w:pPr>
        <w:numPr>
          <w:ilvl w:val="1"/>
          <w:numId w:val="25"/>
        </w:numPr>
      </w:pPr>
      <w:r>
        <w:t>Timbre.</w:t>
      </w:r>
    </w:p>
    <w:p w14:paraId="2755D61E" w14:textId="77777777" w:rsidR="005C664B" w:rsidRDefault="00000000">
      <w:pPr>
        <w:numPr>
          <w:ilvl w:val="0"/>
          <w:numId w:val="23"/>
        </w:numPr>
      </w:pPr>
      <w:r>
        <w:t>¿Qué tipo de onda produce el ruido?</w:t>
      </w:r>
    </w:p>
    <w:p w14:paraId="2303F745" w14:textId="77777777" w:rsidR="005C664B" w:rsidRDefault="00000000">
      <w:pPr>
        <w:numPr>
          <w:ilvl w:val="1"/>
          <w:numId w:val="26"/>
        </w:numPr>
      </w:pPr>
      <w:r>
        <w:t>Ondas ordenadas y regulares.</w:t>
      </w:r>
    </w:p>
    <w:p w14:paraId="6A31D8A6" w14:textId="77777777" w:rsidR="005C664B" w:rsidRDefault="00000000">
      <w:pPr>
        <w:numPr>
          <w:ilvl w:val="1"/>
          <w:numId w:val="26"/>
        </w:numPr>
      </w:pPr>
      <w:r>
        <w:t>Ondas desordenadas e irregulares.</w:t>
      </w:r>
    </w:p>
    <w:p w14:paraId="15513631" w14:textId="77777777" w:rsidR="005C664B" w:rsidRDefault="00000000">
      <w:pPr>
        <w:numPr>
          <w:ilvl w:val="1"/>
          <w:numId w:val="26"/>
        </w:numPr>
      </w:pPr>
      <w:r>
        <w:t>Ondas de baja frecuencia.</w:t>
      </w:r>
    </w:p>
    <w:p w14:paraId="6798C021" w14:textId="77777777" w:rsidR="005C664B" w:rsidRDefault="00000000">
      <w:pPr>
        <w:numPr>
          <w:ilvl w:val="0"/>
          <w:numId w:val="23"/>
        </w:numPr>
      </w:pPr>
      <w:r>
        <w:t>¿Qué figura musical tiene una duración más corta que una negra?</w:t>
      </w:r>
    </w:p>
    <w:p w14:paraId="6A0F9305" w14:textId="77777777" w:rsidR="005C664B" w:rsidRDefault="00000000">
      <w:pPr>
        <w:numPr>
          <w:ilvl w:val="1"/>
          <w:numId w:val="27"/>
        </w:numPr>
      </w:pPr>
      <w:r>
        <w:t>Redonda.</w:t>
      </w:r>
    </w:p>
    <w:p w14:paraId="72880945" w14:textId="77777777" w:rsidR="005C664B" w:rsidRDefault="00000000">
      <w:pPr>
        <w:numPr>
          <w:ilvl w:val="1"/>
          <w:numId w:val="27"/>
        </w:numPr>
      </w:pPr>
      <w:r>
        <w:t>Blanca.</w:t>
      </w:r>
    </w:p>
    <w:p w14:paraId="67D88FD4" w14:textId="77777777" w:rsidR="005C664B" w:rsidRDefault="00000000">
      <w:pPr>
        <w:numPr>
          <w:ilvl w:val="1"/>
          <w:numId w:val="27"/>
        </w:numPr>
      </w:pPr>
      <w:r>
        <w:t>Corchea.</w:t>
      </w:r>
    </w:p>
    <w:p w14:paraId="7A12AA47" w14:textId="77777777" w:rsidR="005C664B" w:rsidRDefault="00000000">
      <w:pPr>
        <w:numPr>
          <w:ilvl w:val="0"/>
          <w:numId w:val="23"/>
        </w:numPr>
      </w:pPr>
      <w:r>
        <w:t>¿Qué es el pulso en el contexto musical?</w:t>
      </w:r>
    </w:p>
    <w:p w14:paraId="391B6612" w14:textId="77777777" w:rsidR="005C664B" w:rsidRDefault="00000000">
      <w:pPr>
        <w:numPr>
          <w:ilvl w:val="1"/>
          <w:numId w:val="28"/>
        </w:numPr>
      </w:pPr>
      <w:r>
        <w:t>La velocidad a la que se tocan las notas.</w:t>
      </w:r>
    </w:p>
    <w:p w14:paraId="6B27992D" w14:textId="77777777" w:rsidR="005C664B" w:rsidRDefault="00000000">
      <w:pPr>
        <w:numPr>
          <w:ilvl w:val="1"/>
          <w:numId w:val="28"/>
        </w:numPr>
      </w:pPr>
      <w:r>
        <w:lastRenderedPageBreak/>
        <w:t>Un ritmo continuo y constante que sirve de guía.</w:t>
      </w:r>
    </w:p>
    <w:p w14:paraId="692C4EFA" w14:textId="77777777" w:rsidR="005C664B" w:rsidRDefault="00000000">
      <w:pPr>
        <w:numPr>
          <w:ilvl w:val="1"/>
          <w:numId w:val="28"/>
        </w:numPr>
      </w:pPr>
      <w:r>
        <w:t>La cualidad que distingue sonidos largos y cortos.</w:t>
      </w:r>
    </w:p>
    <w:p w14:paraId="63DEC1EE" w14:textId="77777777" w:rsidR="005C664B" w:rsidRDefault="00000000">
      <w:pPr>
        <w:numPr>
          <w:ilvl w:val="0"/>
          <w:numId w:val="23"/>
        </w:numPr>
      </w:pPr>
      <w:r>
        <w:t xml:space="preserve">¿Qué significa el matiz </w:t>
      </w:r>
      <w:proofErr w:type="spellStart"/>
      <w:r>
        <w:rPr>
          <w:i/>
          <w:iCs/>
        </w:rPr>
        <w:t>ff</w:t>
      </w:r>
      <w:proofErr w:type="spellEnd"/>
      <w:r>
        <w:t xml:space="preserve"> en la intensidad del sonido?</w:t>
      </w:r>
    </w:p>
    <w:p w14:paraId="73C2C3FD" w14:textId="77777777" w:rsidR="005C664B" w:rsidRDefault="00000000">
      <w:pPr>
        <w:numPr>
          <w:ilvl w:val="1"/>
          <w:numId w:val="29"/>
        </w:numPr>
      </w:pPr>
      <w:r>
        <w:t>Fuerte.</w:t>
      </w:r>
    </w:p>
    <w:p w14:paraId="11E5BCC5" w14:textId="77777777" w:rsidR="005C664B" w:rsidRDefault="00000000">
      <w:pPr>
        <w:numPr>
          <w:ilvl w:val="1"/>
          <w:numId w:val="29"/>
        </w:numPr>
      </w:pPr>
      <w:r>
        <w:t>Fortísimo (muy fuerte).</w:t>
      </w:r>
    </w:p>
    <w:p w14:paraId="35878EC9" w14:textId="77777777" w:rsidR="005C664B" w:rsidRDefault="00000000">
      <w:pPr>
        <w:numPr>
          <w:ilvl w:val="1"/>
          <w:numId w:val="29"/>
        </w:numPr>
      </w:pPr>
      <w:r>
        <w:t>Medio fuerte.</w:t>
      </w:r>
    </w:p>
    <w:p w14:paraId="2C7D77DB" w14:textId="77777777" w:rsidR="005C664B" w:rsidRDefault="00000000">
      <w:pPr>
        <w:numPr>
          <w:ilvl w:val="0"/>
          <w:numId w:val="23"/>
        </w:numPr>
      </w:pPr>
      <w:r>
        <w:t>¿Qué experimento realizó John Cage para investigar el silencio absoluto?</w:t>
      </w:r>
    </w:p>
    <w:p w14:paraId="646BE74B" w14:textId="77777777" w:rsidR="005C664B" w:rsidRDefault="00000000">
      <w:pPr>
        <w:numPr>
          <w:ilvl w:val="1"/>
          <w:numId w:val="30"/>
        </w:numPr>
      </w:pPr>
      <w:r>
        <w:t>Se introdujo en una cámara anecoica.</w:t>
      </w:r>
    </w:p>
    <w:p w14:paraId="1A95272D" w14:textId="77777777" w:rsidR="005C664B" w:rsidRDefault="00000000">
      <w:pPr>
        <w:numPr>
          <w:ilvl w:val="1"/>
          <w:numId w:val="30"/>
        </w:numPr>
      </w:pPr>
      <w:r>
        <w:t>Escuchó sonidos de diferentes frecuencias.</w:t>
      </w:r>
    </w:p>
    <w:p w14:paraId="670CB7A5" w14:textId="77777777" w:rsidR="005C664B" w:rsidRDefault="00000000">
      <w:pPr>
        <w:numPr>
          <w:ilvl w:val="1"/>
          <w:numId w:val="30"/>
        </w:numPr>
      </w:pPr>
      <w:r>
        <w:t>Grabó sonidos de la naturaleza.</w:t>
      </w:r>
    </w:p>
    <w:p w14:paraId="6DEE2E06" w14:textId="77777777" w:rsidR="005C664B" w:rsidRDefault="00000000">
      <w:pPr>
        <w:numPr>
          <w:ilvl w:val="0"/>
          <w:numId w:val="23"/>
        </w:numPr>
      </w:pPr>
      <w:r>
        <w:t>Si un sonido tiene una frecuencia de 440 Hz, ¿a qué nota musical se corresponde comúnmente?</w:t>
      </w:r>
    </w:p>
    <w:p w14:paraId="65688A66" w14:textId="77777777" w:rsidR="005C664B" w:rsidRDefault="00000000">
      <w:pPr>
        <w:numPr>
          <w:ilvl w:val="1"/>
          <w:numId w:val="31"/>
        </w:numPr>
      </w:pPr>
      <w:r>
        <w:t>Do.</w:t>
      </w:r>
    </w:p>
    <w:p w14:paraId="76924C62" w14:textId="77777777" w:rsidR="005C664B" w:rsidRDefault="00000000">
      <w:pPr>
        <w:numPr>
          <w:ilvl w:val="1"/>
          <w:numId w:val="31"/>
        </w:numPr>
      </w:pPr>
      <w:r>
        <w:t>Sol.</w:t>
      </w:r>
    </w:p>
    <w:p w14:paraId="658949EE" w14:textId="77777777" w:rsidR="005C664B" w:rsidRDefault="00000000">
      <w:pPr>
        <w:numPr>
          <w:ilvl w:val="1"/>
          <w:numId w:val="31"/>
        </w:numPr>
      </w:pPr>
      <w:r>
        <w:t>La.</w:t>
      </w:r>
    </w:p>
    <w:p w14:paraId="5EE612E4" w14:textId="77777777" w:rsidR="005C664B" w:rsidRDefault="00000000">
      <w:pPr>
        <w:numPr>
          <w:ilvl w:val="0"/>
          <w:numId w:val="23"/>
        </w:numPr>
      </w:pPr>
      <w:r>
        <w:t>¿Cuál de las siguientes es una fuente común de ruido ambiental?</w:t>
      </w:r>
    </w:p>
    <w:p w14:paraId="3B6F9017" w14:textId="77777777" w:rsidR="005C664B" w:rsidRDefault="00000000">
      <w:pPr>
        <w:numPr>
          <w:ilvl w:val="1"/>
          <w:numId w:val="32"/>
        </w:numPr>
      </w:pPr>
      <w:r>
        <w:t>El canto de los pájaros.</w:t>
      </w:r>
    </w:p>
    <w:p w14:paraId="41F7A556" w14:textId="77777777" w:rsidR="005C664B" w:rsidRDefault="00000000">
      <w:pPr>
        <w:numPr>
          <w:ilvl w:val="1"/>
          <w:numId w:val="32"/>
        </w:numPr>
      </w:pPr>
      <w:r>
        <w:t>El tráfico rodado.</w:t>
      </w:r>
    </w:p>
    <w:p w14:paraId="548EAC0F" w14:textId="77777777" w:rsidR="005C664B" w:rsidRDefault="00000000">
      <w:pPr>
        <w:numPr>
          <w:ilvl w:val="1"/>
          <w:numId w:val="32"/>
        </w:numPr>
      </w:pPr>
      <w:r>
        <w:t>Una conversación normal.</w:t>
      </w:r>
    </w:p>
    <w:p w14:paraId="006B90CC" w14:textId="77777777" w:rsidR="005C664B" w:rsidRDefault="00000000">
      <w:pPr>
        <w:numPr>
          <w:ilvl w:val="0"/>
          <w:numId w:val="23"/>
        </w:numPr>
      </w:pPr>
      <w:r>
        <w:t>¿Qué cualidad del sonido se mide en segundos?</w:t>
      </w:r>
    </w:p>
    <w:p w14:paraId="399E9151" w14:textId="77777777" w:rsidR="005C664B" w:rsidRDefault="00000000">
      <w:pPr>
        <w:numPr>
          <w:ilvl w:val="1"/>
          <w:numId w:val="34"/>
        </w:numPr>
      </w:pPr>
      <w:r>
        <w:t>Altura.</w:t>
      </w:r>
    </w:p>
    <w:p w14:paraId="1339948A" w14:textId="77777777" w:rsidR="005C664B" w:rsidRDefault="00000000">
      <w:pPr>
        <w:numPr>
          <w:ilvl w:val="1"/>
          <w:numId w:val="34"/>
        </w:numPr>
      </w:pPr>
      <w:r>
        <w:t>Duración.</w:t>
      </w:r>
    </w:p>
    <w:p w14:paraId="23043558" w14:textId="77777777" w:rsidR="005C664B" w:rsidRDefault="00000000">
      <w:pPr>
        <w:numPr>
          <w:ilvl w:val="1"/>
          <w:numId w:val="34"/>
        </w:numPr>
      </w:pPr>
      <w:r>
        <w:t>Intensidad.</w:t>
      </w:r>
    </w:p>
    <w:p w14:paraId="737F482F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4" w:name="bookmark=id.5rqmbpcqzyww" w:colFirst="0" w:colLast="0"/>
      <w:bookmarkEnd w:id="14"/>
      <w:r w:rsidRPr="00211C10">
        <w:rPr>
          <w:rFonts w:asciiTheme="majorHAnsi" w:hAnsiTheme="majorHAnsi"/>
        </w:rPr>
        <w:t>Parte 2: Verdadero o Falso (5 preguntas)</w:t>
      </w:r>
    </w:p>
    <w:p w14:paraId="75011D65" w14:textId="77777777" w:rsidR="005C664B" w:rsidRDefault="00000000">
      <w:pPr>
        <w:jc w:val="both"/>
      </w:pPr>
      <w:r>
        <w:t>Instrucciones: Indica si cada afirmación es verdadera (V) o falsa (F).</w:t>
      </w:r>
    </w:p>
    <w:p w14:paraId="46D1A24E" w14:textId="77777777" w:rsidR="005C664B" w:rsidRDefault="00000000">
      <w:pPr>
        <w:numPr>
          <w:ilvl w:val="0"/>
          <w:numId w:val="35"/>
        </w:numPr>
        <w:jc w:val="both"/>
      </w:pPr>
      <w:r>
        <w:t>El oído humano puede percibir ultrasonidos. (V/F)</w:t>
      </w:r>
    </w:p>
    <w:p w14:paraId="734C527D" w14:textId="77777777" w:rsidR="005C664B" w:rsidRDefault="00000000">
      <w:pPr>
        <w:numPr>
          <w:ilvl w:val="0"/>
          <w:numId w:val="35"/>
        </w:numPr>
        <w:jc w:val="both"/>
      </w:pPr>
      <w:r>
        <w:lastRenderedPageBreak/>
        <w:t xml:space="preserve">El </w:t>
      </w:r>
      <w:proofErr w:type="spellStart"/>
      <w:r>
        <w:rPr>
          <w:i/>
          <w:iCs/>
        </w:rPr>
        <w:t>diminuendo</w:t>
      </w:r>
      <w:proofErr w:type="spellEnd"/>
      <w:r>
        <w:t xml:space="preserve"> es un regulador que indica el aumento progresivo de la intensidad. (V/F)</w:t>
      </w:r>
    </w:p>
    <w:p w14:paraId="5205828A" w14:textId="77777777" w:rsidR="005C664B" w:rsidRDefault="00000000">
      <w:pPr>
        <w:numPr>
          <w:ilvl w:val="0"/>
          <w:numId w:val="35"/>
        </w:numPr>
        <w:jc w:val="both"/>
      </w:pPr>
      <w:r>
        <w:t>La música del cine, o banda sonora, incluye solo la música original compuesta para la película. (V/F)</w:t>
      </w:r>
    </w:p>
    <w:p w14:paraId="386DCF29" w14:textId="77777777" w:rsidR="005C664B" w:rsidRDefault="00000000">
      <w:pPr>
        <w:numPr>
          <w:ilvl w:val="0"/>
          <w:numId w:val="35"/>
        </w:numPr>
        <w:jc w:val="both"/>
      </w:pPr>
      <w:r>
        <w:t>Los armónicos son responsables de que cada instrumento tenga un timbre distinto. (V/F)</w:t>
      </w:r>
    </w:p>
    <w:p w14:paraId="67B1285E" w14:textId="77777777" w:rsidR="005C664B" w:rsidRDefault="00000000">
      <w:pPr>
        <w:numPr>
          <w:ilvl w:val="0"/>
          <w:numId w:val="35"/>
        </w:numPr>
        <w:jc w:val="both"/>
      </w:pPr>
      <w:r>
        <w:t>El nivel de ruido se mide con un sonómetro. (V/F)</w:t>
      </w:r>
    </w:p>
    <w:p w14:paraId="12667B23" w14:textId="77777777" w:rsidR="005C664B" w:rsidRPr="00211C10" w:rsidRDefault="00000000">
      <w:pPr>
        <w:pStyle w:val="Ttulo1"/>
        <w:rPr>
          <w:rFonts w:asciiTheme="majorHAnsi" w:hAnsiTheme="majorHAnsi"/>
        </w:rPr>
      </w:pPr>
      <w:bookmarkStart w:id="15" w:name="bookmark=id.vbgvgtojyfdc" w:colFirst="0" w:colLast="0"/>
      <w:bookmarkEnd w:id="15"/>
      <w:r w:rsidRPr="00211C10">
        <w:rPr>
          <w:rFonts w:asciiTheme="majorHAnsi" w:hAnsiTheme="majorHAnsi"/>
        </w:rPr>
        <w:t>Solucionario Evaluación 3</w:t>
      </w:r>
    </w:p>
    <w:p w14:paraId="008EB128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6" w:name="bookmark=id.nw0igwpvmi17" w:colFirst="0" w:colLast="0"/>
      <w:bookmarkEnd w:id="16"/>
      <w:r w:rsidRPr="00211C10">
        <w:rPr>
          <w:rFonts w:asciiTheme="majorHAnsi" w:hAnsiTheme="majorHAnsi"/>
        </w:rPr>
        <w:t>Parte 1: Selección Única</w:t>
      </w:r>
    </w:p>
    <w:p w14:paraId="7D2EEAEC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a)</w:t>
      </w:r>
      <w:r>
        <w:t xml:space="preserve"> El vacío.</w:t>
      </w:r>
    </w:p>
    <w:p w14:paraId="0BF76410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b)</w:t>
      </w:r>
      <w:r>
        <w:t xml:space="preserve"> Intensidad.</w:t>
      </w:r>
    </w:p>
    <w:p w14:paraId="2CC67049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b)</w:t>
      </w:r>
      <w:r>
        <w:t xml:space="preserve"> Ondas desordenadas e irregulares.</w:t>
      </w:r>
    </w:p>
    <w:p w14:paraId="53CE7C61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c)</w:t>
      </w:r>
      <w:r>
        <w:t xml:space="preserve"> Corchea.</w:t>
      </w:r>
    </w:p>
    <w:p w14:paraId="3386899A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b)</w:t>
      </w:r>
      <w:r>
        <w:t xml:space="preserve"> Un ritmo continuo y constante que sirve de guía.</w:t>
      </w:r>
    </w:p>
    <w:p w14:paraId="4B59B628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b)</w:t>
      </w:r>
      <w:r>
        <w:t xml:space="preserve"> Fortísimo (muy fuerte).</w:t>
      </w:r>
    </w:p>
    <w:p w14:paraId="4BADF4DF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a)</w:t>
      </w:r>
      <w:r>
        <w:t xml:space="preserve"> Se introdujo en una cámara anecoica.</w:t>
      </w:r>
    </w:p>
    <w:p w14:paraId="6B97EEC5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c)</w:t>
      </w:r>
      <w:r>
        <w:t xml:space="preserve"> La.</w:t>
      </w:r>
    </w:p>
    <w:p w14:paraId="3EAFDAA7" w14:textId="77777777" w:rsidR="005C664B" w:rsidRDefault="00000000">
      <w:pPr>
        <w:numPr>
          <w:ilvl w:val="0"/>
          <w:numId w:val="36"/>
        </w:numPr>
        <w:jc w:val="both"/>
      </w:pPr>
      <w:r w:rsidRPr="00211C10">
        <w:rPr>
          <w:i/>
          <w:iCs/>
        </w:rPr>
        <w:t>b)</w:t>
      </w:r>
      <w:r>
        <w:t xml:space="preserve"> El tráfico rodado.</w:t>
      </w:r>
    </w:p>
    <w:p w14:paraId="7B63FF79" w14:textId="77777777" w:rsidR="005C664B" w:rsidRDefault="00000000">
      <w:pPr>
        <w:numPr>
          <w:ilvl w:val="0"/>
          <w:numId w:val="36"/>
        </w:numPr>
      </w:pPr>
      <w:r w:rsidRPr="00211C10">
        <w:rPr>
          <w:i/>
          <w:iCs/>
        </w:rPr>
        <w:t>b)</w:t>
      </w:r>
      <w:r>
        <w:t xml:space="preserve"> Duración.</w:t>
      </w:r>
    </w:p>
    <w:p w14:paraId="464CB7BF" w14:textId="77777777" w:rsidR="005C664B" w:rsidRPr="00211C10" w:rsidRDefault="00000000">
      <w:pPr>
        <w:pStyle w:val="Ttulo2"/>
        <w:rPr>
          <w:rFonts w:asciiTheme="majorHAnsi" w:hAnsiTheme="majorHAnsi"/>
        </w:rPr>
      </w:pPr>
      <w:bookmarkStart w:id="17" w:name="bookmark=id.e8reeu3mjxce" w:colFirst="0" w:colLast="0"/>
      <w:bookmarkEnd w:id="17"/>
      <w:r w:rsidRPr="00211C10">
        <w:rPr>
          <w:rFonts w:asciiTheme="majorHAnsi" w:hAnsiTheme="majorHAnsi"/>
        </w:rPr>
        <w:t>Parte 2: Verdadero o Falso</w:t>
      </w:r>
    </w:p>
    <w:p w14:paraId="0831FEB8" w14:textId="77777777" w:rsidR="005C664B" w:rsidRDefault="00000000">
      <w:pPr>
        <w:numPr>
          <w:ilvl w:val="0"/>
          <w:numId w:val="37"/>
        </w:numPr>
        <w:jc w:val="both"/>
      </w:pPr>
      <w:r>
        <w:t>F</w:t>
      </w:r>
    </w:p>
    <w:p w14:paraId="010594A4" w14:textId="77777777" w:rsidR="005C664B" w:rsidRDefault="00000000">
      <w:pPr>
        <w:numPr>
          <w:ilvl w:val="0"/>
          <w:numId w:val="37"/>
        </w:numPr>
        <w:jc w:val="both"/>
      </w:pPr>
      <w:r>
        <w:t>F</w:t>
      </w:r>
    </w:p>
    <w:p w14:paraId="4E24091B" w14:textId="77777777" w:rsidR="005C664B" w:rsidRDefault="00000000">
      <w:pPr>
        <w:numPr>
          <w:ilvl w:val="0"/>
          <w:numId w:val="37"/>
        </w:numPr>
        <w:jc w:val="both"/>
      </w:pPr>
      <w:r>
        <w:t>F</w:t>
      </w:r>
    </w:p>
    <w:p w14:paraId="577E2D1F" w14:textId="77777777" w:rsidR="005C664B" w:rsidRDefault="00000000">
      <w:pPr>
        <w:numPr>
          <w:ilvl w:val="0"/>
          <w:numId w:val="37"/>
        </w:numPr>
        <w:jc w:val="both"/>
      </w:pPr>
      <w:r>
        <w:t>V</w:t>
      </w:r>
    </w:p>
    <w:p w14:paraId="1E95DB2D" w14:textId="77777777" w:rsidR="005C664B" w:rsidRDefault="00000000">
      <w:pPr>
        <w:numPr>
          <w:ilvl w:val="0"/>
          <w:numId w:val="37"/>
        </w:numPr>
        <w:jc w:val="both"/>
      </w:pPr>
      <w:r>
        <w:t>V</w:t>
      </w:r>
    </w:p>
    <w:sectPr w:rsidR="005C6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3203" w14:textId="77777777" w:rsidR="001548F2" w:rsidRDefault="001548F2">
      <w:pPr>
        <w:spacing w:after="0" w:line="240" w:lineRule="auto"/>
      </w:pPr>
      <w:r>
        <w:separator/>
      </w:r>
    </w:p>
  </w:endnote>
  <w:endnote w:type="continuationSeparator" w:id="0">
    <w:p w14:paraId="5BE20463" w14:textId="77777777" w:rsidR="001548F2" w:rsidRDefault="0015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ABDAFD7-C305-45B0-9BB9-8BE3CDA0B765}"/>
    <w:embedBold r:id="rId2" w:fontKey="{818902B6-5BA6-451C-A343-EF5635288872}"/>
    <w:embedItalic r:id="rId3" w:fontKey="{4D9C25B9-DC9D-47E2-A231-A0E48070E42B}"/>
  </w:font>
  <w:font w:name="Play">
    <w:charset w:val="00"/>
    <w:family w:val="auto"/>
    <w:pitch w:val="default"/>
    <w:embedRegular r:id="rId4" w:fontKey="{2BAEBFAA-EFC0-4CFF-B43C-FBFAB8C2E8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C5121A8-5CD6-4E8B-BF1F-F4F5BF61A87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869F5FD8-0603-4F6D-963B-26CB157163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0FBF" w14:textId="77777777" w:rsidR="005C664B" w:rsidRDefault="005C6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5AC" w14:textId="77777777" w:rsidR="005C66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Play" w:eastAsia="Play" w:hAnsi="Play" w:cs="Play"/>
        <w:noProof/>
        <w:color w:val="000000"/>
      </w:rPr>
      <w:drawing>
        <wp:inline distT="0" distB="0" distL="0" distR="0" wp14:anchorId="15D9CF8D" wp14:editId="5FFC00BA">
          <wp:extent cx="278379" cy="278379"/>
          <wp:effectExtent l="0" t="0" r="0" b="0"/>
          <wp:docPr id="1868764926" name="image3.png" descr="Imagen que contiene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379" cy="2783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>
      <w:rPr>
        <w:rFonts w:ascii="Verdana" w:eastAsia="Verdana" w:hAnsi="Verdana" w:cs="Verdana"/>
        <w:b/>
        <w:bCs/>
        <w:color w:val="545454"/>
        <w:sz w:val="16"/>
        <w:szCs w:val="16"/>
        <w:highlight w:val="white"/>
      </w:rPr>
      <w:t xml:space="preserve">© </w:t>
    </w:r>
    <w:r>
      <w:rPr>
        <w:rFonts w:ascii="Verdana" w:eastAsia="Verdana" w:hAnsi="Verdana" w:cs="Verdana"/>
        <w:b/>
        <w:bCs/>
        <w:color w:val="808080"/>
        <w:sz w:val="16"/>
        <w:szCs w:val="16"/>
      </w:rPr>
      <w:t>McGraw Hi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73BC" w14:textId="77777777" w:rsidR="005C664B" w:rsidRDefault="005C6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C304" w14:textId="77777777" w:rsidR="001548F2" w:rsidRDefault="001548F2">
      <w:pPr>
        <w:spacing w:after="0" w:line="240" w:lineRule="auto"/>
      </w:pPr>
      <w:r>
        <w:separator/>
      </w:r>
    </w:p>
  </w:footnote>
  <w:footnote w:type="continuationSeparator" w:id="0">
    <w:p w14:paraId="2C1029F0" w14:textId="77777777" w:rsidR="001548F2" w:rsidRDefault="0015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0DF7" w14:textId="77777777" w:rsidR="005C664B" w:rsidRDefault="005C6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C1F9" w14:textId="77777777" w:rsidR="005C664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0BEB20" wp14:editId="6247F4CD">
              <wp:simplePos x="0" y="0"/>
              <wp:positionH relativeFrom="column">
                <wp:posOffset>-914399</wp:posOffset>
              </wp:positionH>
              <wp:positionV relativeFrom="paragraph">
                <wp:posOffset>-449579</wp:posOffset>
              </wp:positionV>
              <wp:extent cx="7783830" cy="826770"/>
              <wp:effectExtent l="0" t="0" r="0" b="0"/>
              <wp:wrapNone/>
              <wp:docPr id="1868764924" name="Rectángulo 18687649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8267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4DBBA" w14:textId="77777777" w:rsidR="00000000" w:rsidRDefault="00000000" w:rsidP="004A6496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178A72" wp14:editId="7927002B">
                                <wp:extent cx="722630" cy="722630"/>
                                <wp:effectExtent l="0" t="0" r="0" b="1270"/>
                                <wp:docPr id="18687649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8764923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630" cy="722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5E4795" w14:textId="77777777" w:rsidR="00000000" w:rsidRDefault="00000000" w:rsidP="004A64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0BEB20" id="Rectángulo 1868764924" o:spid="_x0000_s1026" style="position:absolute;margin-left:-1in;margin-top:-35.4pt;width:612.9pt;height:6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" fillcolor="#45b0e1 [1940]" stroked="f" strokeweight="1pt">
              <v:textbox>
                <w:txbxContent>
                  <w:p w14:paraId="61B4DBBA" w14:textId="77777777" w:rsidR="00000000" w:rsidRDefault="00000000" w:rsidP="004A6496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178A72" wp14:editId="7927002B">
                          <wp:extent cx="722630" cy="722630"/>
                          <wp:effectExtent l="0" t="0" r="0" b="1270"/>
                          <wp:docPr id="18687649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68764923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630" cy="722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5E4795" w14:textId="77777777" w:rsidR="00000000" w:rsidRDefault="00000000" w:rsidP="004A649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8755EE" wp14:editId="4BF87629">
              <wp:simplePos x="0" y="0"/>
              <wp:positionH relativeFrom="column">
                <wp:posOffset>-4761</wp:posOffset>
              </wp:positionH>
              <wp:positionV relativeFrom="paragraph">
                <wp:posOffset>-204151</wp:posOffset>
              </wp:positionV>
              <wp:extent cx="5282565" cy="367030"/>
              <wp:effectExtent l="0" t="0" r="0" b="0"/>
              <wp:wrapSquare wrapText="bothSides" distT="45720" distB="45720" distL="114300" distR="114300"/>
              <wp:docPr id="1868764925" name="Rectángulo 1868764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09480" y="3601248"/>
                        <a:ext cx="52730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5F99" w14:textId="77777777" w:rsidR="005C664B" w:rsidRDefault="00000000">
                          <w:pPr>
                            <w:spacing w:line="277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ACTIVIDADES DE RESPUESTA CERRAD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755EE" id="Rectángulo 1868764925" o:spid="_x0000_s1027" style="position:absolute;margin-left:-.35pt;margin-top:-16.05pt;width:415.95pt;height:28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" filled="f" stroked="f">
              <v:textbox inset="2.53958mm,1.2694mm,2.53958mm,1.2694mm">
                <w:txbxContent>
                  <w:p w14:paraId="13A15F99" w14:textId="77777777" w:rsidR="005C664B" w:rsidRDefault="00000000">
                    <w:pPr>
                      <w:spacing w:line="277" w:lineRule="auto"/>
                      <w:textDirection w:val="btLr"/>
                    </w:pPr>
                    <w:r>
                      <w:rPr>
                        <w:b/>
                        <w:color w:val="FFFFFF"/>
                        <w:sz w:val="40"/>
                      </w:rPr>
                      <w:t>ACTIVIDADES DE RESPUESTA CERRADA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DBB3" w14:textId="77777777" w:rsidR="005C664B" w:rsidRDefault="005C66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252"/>
    <w:multiLevelType w:val="multilevel"/>
    <w:tmpl w:val="311C846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" w15:restartNumberingAfterBreak="0">
    <w:nsid w:val="07E46060"/>
    <w:multiLevelType w:val="multilevel"/>
    <w:tmpl w:val="364EC47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8821C01"/>
    <w:multiLevelType w:val="multilevel"/>
    <w:tmpl w:val="320C58A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0B3A63A4"/>
    <w:multiLevelType w:val="multilevel"/>
    <w:tmpl w:val="AEF6C02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" w15:restartNumberingAfterBreak="0">
    <w:nsid w:val="0E7845C9"/>
    <w:multiLevelType w:val="multilevel"/>
    <w:tmpl w:val="09BE116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5" w15:restartNumberingAfterBreak="0">
    <w:nsid w:val="0E7D0080"/>
    <w:multiLevelType w:val="multilevel"/>
    <w:tmpl w:val="BB88010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6" w15:restartNumberingAfterBreak="0">
    <w:nsid w:val="106D5CAB"/>
    <w:multiLevelType w:val="multilevel"/>
    <w:tmpl w:val="D224551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7" w15:restartNumberingAfterBreak="0">
    <w:nsid w:val="108145E7"/>
    <w:multiLevelType w:val="multilevel"/>
    <w:tmpl w:val="EFA650E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8" w15:restartNumberingAfterBreak="0">
    <w:nsid w:val="118F5ECA"/>
    <w:multiLevelType w:val="multilevel"/>
    <w:tmpl w:val="7068D7F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9" w15:restartNumberingAfterBreak="0">
    <w:nsid w:val="17402F21"/>
    <w:multiLevelType w:val="multilevel"/>
    <w:tmpl w:val="888E27E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0" w15:restartNumberingAfterBreak="0">
    <w:nsid w:val="197972E6"/>
    <w:multiLevelType w:val="multilevel"/>
    <w:tmpl w:val="43B6111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1" w15:restartNumberingAfterBreak="0">
    <w:nsid w:val="1E9A42B7"/>
    <w:multiLevelType w:val="multilevel"/>
    <w:tmpl w:val="3F10DC0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2" w15:restartNumberingAfterBreak="0">
    <w:nsid w:val="20970939"/>
    <w:multiLevelType w:val="multilevel"/>
    <w:tmpl w:val="1F7088F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226F3422"/>
    <w:multiLevelType w:val="multilevel"/>
    <w:tmpl w:val="726AC11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4" w15:restartNumberingAfterBreak="0">
    <w:nsid w:val="278B4191"/>
    <w:multiLevelType w:val="multilevel"/>
    <w:tmpl w:val="2988BEC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5" w15:restartNumberingAfterBreak="0">
    <w:nsid w:val="2AC03426"/>
    <w:multiLevelType w:val="multilevel"/>
    <w:tmpl w:val="0AB4FFD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6" w15:restartNumberingAfterBreak="0">
    <w:nsid w:val="2FB15DF4"/>
    <w:multiLevelType w:val="multilevel"/>
    <w:tmpl w:val="4EBA90B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7" w15:restartNumberingAfterBreak="0">
    <w:nsid w:val="38457CA4"/>
    <w:multiLevelType w:val="multilevel"/>
    <w:tmpl w:val="C024970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8" w15:restartNumberingAfterBreak="0">
    <w:nsid w:val="3B4B61E1"/>
    <w:multiLevelType w:val="multilevel"/>
    <w:tmpl w:val="6EFC407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9" w15:restartNumberingAfterBreak="0">
    <w:nsid w:val="3DB03AC1"/>
    <w:multiLevelType w:val="multilevel"/>
    <w:tmpl w:val="7C5C42E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0" w15:restartNumberingAfterBreak="0">
    <w:nsid w:val="3E686205"/>
    <w:multiLevelType w:val="multilevel"/>
    <w:tmpl w:val="253488B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1" w15:restartNumberingAfterBreak="0">
    <w:nsid w:val="4280740C"/>
    <w:multiLevelType w:val="multilevel"/>
    <w:tmpl w:val="60FABA0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2" w15:restartNumberingAfterBreak="0">
    <w:nsid w:val="489A7C47"/>
    <w:multiLevelType w:val="multilevel"/>
    <w:tmpl w:val="25686B5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3" w15:restartNumberingAfterBreak="0">
    <w:nsid w:val="4A4F0FCD"/>
    <w:multiLevelType w:val="multilevel"/>
    <w:tmpl w:val="C1266F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4" w15:restartNumberingAfterBreak="0">
    <w:nsid w:val="4AE330F8"/>
    <w:multiLevelType w:val="multilevel"/>
    <w:tmpl w:val="B78C01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5" w15:restartNumberingAfterBreak="0">
    <w:nsid w:val="4B037EE9"/>
    <w:multiLevelType w:val="multilevel"/>
    <w:tmpl w:val="F6F262A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6" w15:restartNumberingAfterBreak="0">
    <w:nsid w:val="510E3DC2"/>
    <w:multiLevelType w:val="multilevel"/>
    <w:tmpl w:val="FBE4E40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7" w15:restartNumberingAfterBreak="0">
    <w:nsid w:val="53E53D4B"/>
    <w:multiLevelType w:val="multilevel"/>
    <w:tmpl w:val="3888074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8" w15:restartNumberingAfterBreak="0">
    <w:nsid w:val="53EA6CF0"/>
    <w:multiLevelType w:val="multilevel"/>
    <w:tmpl w:val="E4F6785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9" w15:restartNumberingAfterBreak="0">
    <w:nsid w:val="58A6260A"/>
    <w:multiLevelType w:val="multilevel"/>
    <w:tmpl w:val="ECEA72A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0" w15:restartNumberingAfterBreak="0">
    <w:nsid w:val="5A647613"/>
    <w:multiLevelType w:val="multilevel"/>
    <w:tmpl w:val="2FEE36A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1" w15:restartNumberingAfterBreak="0">
    <w:nsid w:val="5A7324B9"/>
    <w:multiLevelType w:val="multilevel"/>
    <w:tmpl w:val="232498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2" w15:restartNumberingAfterBreak="0">
    <w:nsid w:val="5B355B8C"/>
    <w:multiLevelType w:val="multilevel"/>
    <w:tmpl w:val="AA68EB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3" w15:restartNumberingAfterBreak="0">
    <w:nsid w:val="60FE3256"/>
    <w:multiLevelType w:val="multilevel"/>
    <w:tmpl w:val="BB44D80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4" w15:restartNumberingAfterBreak="0">
    <w:nsid w:val="6D61757F"/>
    <w:multiLevelType w:val="multilevel"/>
    <w:tmpl w:val="C8109BA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5" w15:restartNumberingAfterBreak="0">
    <w:nsid w:val="6E2306F8"/>
    <w:multiLevelType w:val="multilevel"/>
    <w:tmpl w:val="2F6A74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6" w15:restartNumberingAfterBreak="0">
    <w:nsid w:val="6E28328B"/>
    <w:multiLevelType w:val="multilevel"/>
    <w:tmpl w:val="8DA4791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7" w15:restartNumberingAfterBreak="0">
    <w:nsid w:val="70A65755"/>
    <w:multiLevelType w:val="multilevel"/>
    <w:tmpl w:val="2CAE932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8" w15:restartNumberingAfterBreak="0">
    <w:nsid w:val="70CF053E"/>
    <w:multiLevelType w:val="multilevel"/>
    <w:tmpl w:val="79F2DFF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9" w15:restartNumberingAfterBreak="0">
    <w:nsid w:val="73E91038"/>
    <w:multiLevelType w:val="multilevel"/>
    <w:tmpl w:val="BF24643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0" w15:restartNumberingAfterBreak="0">
    <w:nsid w:val="74792113"/>
    <w:multiLevelType w:val="multilevel"/>
    <w:tmpl w:val="3A64706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1" w15:restartNumberingAfterBreak="0">
    <w:nsid w:val="778A4B7A"/>
    <w:multiLevelType w:val="multilevel"/>
    <w:tmpl w:val="947490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967542919">
    <w:abstractNumId w:val="15"/>
  </w:num>
  <w:num w:numId="2" w16cid:durableId="767240842">
    <w:abstractNumId w:val="14"/>
  </w:num>
  <w:num w:numId="3" w16cid:durableId="190187752">
    <w:abstractNumId w:val="9"/>
  </w:num>
  <w:num w:numId="4" w16cid:durableId="1031303817">
    <w:abstractNumId w:val="12"/>
  </w:num>
  <w:num w:numId="5" w16cid:durableId="1873885169">
    <w:abstractNumId w:val="31"/>
  </w:num>
  <w:num w:numId="6" w16cid:durableId="238684405">
    <w:abstractNumId w:val="10"/>
  </w:num>
  <w:num w:numId="7" w16cid:durableId="1373845552">
    <w:abstractNumId w:val="11"/>
  </w:num>
  <w:num w:numId="8" w16cid:durableId="672606241">
    <w:abstractNumId w:val="5"/>
  </w:num>
  <w:num w:numId="9" w16cid:durableId="834339224">
    <w:abstractNumId w:val="1"/>
  </w:num>
  <w:num w:numId="10" w16cid:durableId="2005861298">
    <w:abstractNumId w:val="18"/>
  </w:num>
  <w:num w:numId="11" w16cid:durableId="357506974">
    <w:abstractNumId w:val="0"/>
  </w:num>
  <w:num w:numId="12" w16cid:durableId="1857226747">
    <w:abstractNumId w:val="38"/>
  </w:num>
  <w:num w:numId="13" w16cid:durableId="2001228819">
    <w:abstractNumId w:val="32"/>
  </w:num>
  <w:num w:numId="14" w16cid:durableId="1747460306">
    <w:abstractNumId w:val="34"/>
  </w:num>
  <w:num w:numId="15" w16cid:durableId="1574504921">
    <w:abstractNumId w:val="23"/>
  </w:num>
  <w:num w:numId="16" w16cid:durableId="1561935872">
    <w:abstractNumId w:val="30"/>
  </w:num>
  <w:num w:numId="17" w16cid:durableId="329525755">
    <w:abstractNumId w:val="19"/>
  </w:num>
  <w:num w:numId="18" w16cid:durableId="2003047787">
    <w:abstractNumId w:val="22"/>
  </w:num>
  <w:num w:numId="19" w16cid:durableId="1656488055">
    <w:abstractNumId w:val="25"/>
  </w:num>
  <w:num w:numId="20" w16cid:durableId="2041931544">
    <w:abstractNumId w:val="21"/>
  </w:num>
  <w:num w:numId="21" w16cid:durableId="685330684">
    <w:abstractNumId w:val="40"/>
  </w:num>
  <w:num w:numId="22" w16cid:durableId="1002242872">
    <w:abstractNumId w:val="28"/>
  </w:num>
  <w:num w:numId="23" w16cid:durableId="853034131">
    <w:abstractNumId w:val="39"/>
  </w:num>
  <w:num w:numId="24" w16cid:durableId="1943830431">
    <w:abstractNumId w:val="20"/>
  </w:num>
  <w:num w:numId="25" w16cid:durableId="1256404524">
    <w:abstractNumId w:val="17"/>
  </w:num>
  <w:num w:numId="26" w16cid:durableId="466894117">
    <w:abstractNumId w:val="41"/>
  </w:num>
  <w:num w:numId="27" w16cid:durableId="793405693">
    <w:abstractNumId w:val="8"/>
  </w:num>
  <w:num w:numId="28" w16cid:durableId="1784571742">
    <w:abstractNumId w:val="36"/>
  </w:num>
  <w:num w:numId="29" w16cid:durableId="1339691677">
    <w:abstractNumId w:val="26"/>
  </w:num>
  <w:num w:numId="30" w16cid:durableId="1425221962">
    <w:abstractNumId w:val="35"/>
  </w:num>
  <w:num w:numId="31" w16cid:durableId="1838960208">
    <w:abstractNumId w:val="6"/>
  </w:num>
  <w:num w:numId="32" w16cid:durableId="518397501">
    <w:abstractNumId w:val="24"/>
  </w:num>
  <w:num w:numId="33" w16cid:durableId="2066952308">
    <w:abstractNumId w:val="3"/>
  </w:num>
  <w:num w:numId="34" w16cid:durableId="124468791">
    <w:abstractNumId w:val="13"/>
  </w:num>
  <w:num w:numId="35" w16cid:durableId="1759791580">
    <w:abstractNumId w:val="2"/>
  </w:num>
  <w:num w:numId="36" w16cid:durableId="1473718256">
    <w:abstractNumId w:val="33"/>
  </w:num>
  <w:num w:numId="37" w16cid:durableId="1968856052">
    <w:abstractNumId w:val="29"/>
  </w:num>
  <w:num w:numId="38" w16cid:durableId="1270623275">
    <w:abstractNumId w:val="4"/>
  </w:num>
  <w:num w:numId="39" w16cid:durableId="238368880">
    <w:abstractNumId w:val="16"/>
  </w:num>
  <w:num w:numId="40" w16cid:durableId="534658869">
    <w:abstractNumId w:val="37"/>
  </w:num>
  <w:num w:numId="41" w16cid:durableId="1261336845">
    <w:abstractNumId w:val="7"/>
  </w:num>
  <w:num w:numId="42" w16cid:durableId="7622592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4B"/>
    <w:rsid w:val="001548F2"/>
    <w:rsid w:val="00211C10"/>
    <w:rsid w:val="003219DC"/>
    <w:rsid w:val="005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C6FD"/>
  <w15:docId w15:val="{9EC7694E-60CE-4C44-A18C-7791B92E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65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865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865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8651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8651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8651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51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51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5155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865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865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5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51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51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51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515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155"/>
  </w:style>
  <w:style w:type="paragraph" w:styleId="Piedepgina">
    <w:name w:val="footer"/>
    <w:basedOn w:val="Normal"/>
    <w:link w:val="PiedepginaCar"/>
    <w:uiPriority w:val="99"/>
    <w:unhideWhenUsed/>
    <w:rsid w:val="0086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155"/>
  </w:style>
  <w:style w:type="paragraph" w:styleId="NormalWeb">
    <w:name w:val="Normal (Web)"/>
    <w:basedOn w:val="Normal"/>
    <w:uiPriority w:val="99"/>
    <w:semiHidden/>
    <w:unhideWhenUsed/>
    <w:rsid w:val="004A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g-directive">
    <w:name w:val="ng-directive"/>
    <w:basedOn w:val="Fuentedeprrafopredeter"/>
    <w:rsid w:val="00381291"/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55/yZ+IdiMtThzmBAgHDsyf8EA==">CgMxLjAyD2lkLmU3MTNlcTg2dWE2ZTIPaWQudm0wcWdvdzVpNmFoMg9pZC4xZWRieGl5NmwyankyD2lkLng5NTA4YjJ0enc2MTIPaWQuamtrb3JmcHVzdGszMg9pZC5yeGxhc3JuNHFhcGEyD2lkLjM0a3lnazNic2ZiODIPaWQucmJvbnE3ZWxpbDJlMg5pZC52aWwxaWQ1emwybDIPaWQucTJsZjFjajFrOTloMg9pZC5tbDJsM2o1NmNpdTIyD2lkLm8wdTI3MGxmbDloMzIPaWQuZjBuM3AwM3l3emlwMg9pZC5qd2RueG1hcWdsdnkyD2lkLjVycW1icGNxenl3dzIPaWQudmJndmd0b2p5ZmRjMg9pZC5udzBpZ3dwdm1pMTcyD2lkLmU4cmVldTNtanhjZTgAciExOVdWYzNLY1NBcUdERW5rbzBpZm9UUEhoWWZEQXJmb2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666FC-6079-4E0F-B30F-17D6562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30</Words>
  <Characters>6710</Characters>
  <Application>Microsoft Office Word</Application>
  <DocSecurity>0</DocSecurity>
  <Lines>223</Lines>
  <Paragraphs>226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imar lopez garcia</cp:lastModifiedBy>
  <cp:revision>2</cp:revision>
  <dcterms:created xsi:type="dcterms:W3CDTF">2026-02-10T17:23:00Z</dcterms:created>
  <dcterms:modified xsi:type="dcterms:W3CDTF">2026-02-25T16:21:00Z</dcterms:modified>
</cp:coreProperties>
</file>